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142C" w:rsidRDefault="002F0892" w:rsidP="00F44C5C">
      <w:pPr>
        <w:pStyle w:val="Normal1"/>
        <w:widowControl w:val="0"/>
        <w:spacing w:after="0" w:line="360" w:lineRule="auto"/>
        <w:contextualSpacing w:val="0"/>
        <w:rPr>
          <w:rFonts w:ascii="Times New Roman" w:eastAsia="Times New Roman" w:hAnsi="Times New Roman" w:cs="Times New Roman"/>
          <w:b/>
          <w:sz w:val="26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4"/>
          <w:lang w:bidi="te-IN"/>
        </w:rPr>
        <w:pict>
          <v:rect id="_x0000_s1026" style="position:absolute;margin-left:379.25pt;margin-top:-47.05pt;width:107.05pt;height:115.2pt;z-index:251658240" stroked="f">
            <v:textbox>
              <w:txbxContent>
                <w:p w:rsidR="00327B4C" w:rsidRDefault="00327B4C">
                  <w:r>
                    <w:rPr>
                      <w:noProof/>
                    </w:rPr>
                    <w:drawing>
                      <wp:inline distT="0" distB="0" distL="0" distR="0">
                        <wp:extent cx="983615" cy="1362075"/>
                        <wp:effectExtent l="19050" t="0" r="6985" b="0"/>
                        <wp:docPr id="2" name="Picture 1" descr="Sam pp scan ne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m pp scan new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3615" cy="1362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44C5C">
        <w:rPr>
          <w:rFonts w:ascii="Times New Roman" w:eastAsia="Times New Roman" w:hAnsi="Times New Roman" w:cs="Times New Roman"/>
          <w:b/>
          <w:sz w:val="26"/>
          <w:szCs w:val="24"/>
        </w:rPr>
        <w:t xml:space="preserve">                                     </w:t>
      </w:r>
      <w:r w:rsidR="009836FC">
        <w:rPr>
          <w:rFonts w:ascii="Times New Roman" w:eastAsia="Times New Roman" w:hAnsi="Times New Roman" w:cs="Times New Roman"/>
          <w:b/>
          <w:sz w:val="26"/>
          <w:szCs w:val="24"/>
        </w:rPr>
        <w:t>S</w:t>
      </w:r>
      <w:r w:rsidR="007441A8" w:rsidRPr="009C21D8">
        <w:rPr>
          <w:rFonts w:ascii="Times New Roman" w:eastAsia="Times New Roman" w:hAnsi="Times New Roman" w:cs="Times New Roman"/>
          <w:b/>
          <w:sz w:val="26"/>
          <w:szCs w:val="24"/>
        </w:rPr>
        <w:t>AMUEL</w:t>
      </w:r>
    </w:p>
    <w:p w:rsidR="001E327D" w:rsidRPr="009C21D8" w:rsidRDefault="003A142C" w:rsidP="00F44C5C">
      <w:pPr>
        <w:pStyle w:val="Normal1"/>
        <w:widowControl w:val="0"/>
        <w:spacing w:after="0" w:line="360" w:lineRule="auto"/>
        <w:contextualSpacing w:val="0"/>
        <w:rPr>
          <w:rFonts w:ascii="Times New Roman" w:hAnsi="Times New Roman" w:cs="Times New Roman"/>
          <w:sz w:val="26"/>
          <w:szCs w:val="24"/>
        </w:rPr>
      </w:pPr>
      <w:hyperlink r:id="rId10" w:history="1">
        <w:r w:rsidRPr="00442463">
          <w:rPr>
            <w:rStyle w:val="Hyperlink"/>
            <w:rFonts w:ascii="Times New Roman" w:eastAsia="Times New Roman" w:hAnsi="Times New Roman" w:cs="Times New Roman"/>
            <w:b/>
            <w:sz w:val="26"/>
            <w:szCs w:val="24"/>
          </w:rPr>
          <w:t>SAMUEL.322272@2freemail.com</w:t>
        </w:r>
      </w:hyperlink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Pr="003A142C">
        <w:rPr>
          <w:rFonts w:ascii="Times New Roman" w:eastAsia="Times New Roman" w:hAnsi="Times New Roman" w:cs="Times New Roman"/>
          <w:b/>
          <w:sz w:val="26"/>
          <w:szCs w:val="24"/>
        </w:rPr>
        <w:tab/>
      </w:r>
      <w:r w:rsidR="007441A8" w:rsidRPr="009C21D8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</w:p>
    <w:p w:rsidR="00F23051" w:rsidRPr="0019404C" w:rsidRDefault="00766729" w:rsidP="00766729">
      <w:pPr>
        <w:pStyle w:val="Normal1"/>
        <w:widowControl w:val="0"/>
        <w:spacing w:after="0" w:line="240" w:lineRule="auto"/>
        <w:contextualSpacing w:val="0"/>
        <w:rPr>
          <w:color w:val="0070C0"/>
        </w:rPr>
      </w:pPr>
      <w:r w:rsidRPr="00F56F79">
        <w:rPr>
          <w:color w:val="0070C0"/>
        </w:rPr>
        <w:t xml:space="preserve">                                                              </w:t>
      </w:r>
    </w:p>
    <w:p w:rsidR="002D2DFB" w:rsidRDefault="002D2DFB" w:rsidP="009C21D8">
      <w:pPr>
        <w:pStyle w:val="Normal1"/>
        <w:widowControl w:val="0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1E327D" w:rsidRPr="009C21D8" w:rsidRDefault="007441A8" w:rsidP="009C21D8">
      <w:pPr>
        <w:pStyle w:val="Normal1"/>
        <w:widowControl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21D8">
        <w:rPr>
          <w:rFonts w:ascii="Times New Roman" w:eastAsia="Times New Roman" w:hAnsi="Times New Roman" w:cs="Times New Roman"/>
          <w:b/>
          <w:sz w:val="26"/>
          <w:szCs w:val="24"/>
          <w:u w:val="single"/>
        </w:rPr>
        <w:t>Career Objective:</w:t>
      </w:r>
    </w:p>
    <w:p w:rsidR="00B71C62" w:rsidRDefault="007441A8" w:rsidP="00C43511">
      <w:pPr>
        <w:pStyle w:val="Normal1"/>
        <w:widowControl w:val="0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4"/>
          <w:u w:val="single"/>
        </w:rPr>
      </w:pPr>
      <w:r w:rsidRPr="009C21D8">
        <w:rPr>
          <w:rFonts w:ascii="Times New Roman" w:eastAsia="Times New Roman" w:hAnsi="Times New Roman" w:cs="Times New Roman"/>
          <w:sz w:val="24"/>
          <w:szCs w:val="24"/>
        </w:rPr>
        <w:t xml:space="preserve">To fortify my career by making a mark in the field concerned showcasing the nurtured talent procured over the years and </w:t>
      </w:r>
      <w:proofErr w:type="gramStart"/>
      <w:r w:rsidRPr="009C21D8">
        <w:rPr>
          <w:rFonts w:ascii="Times New Roman" w:eastAsia="Times New Roman" w:hAnsi="Times New Roman" w:cs="Times New Roman"/>
          <w:sz w:val="24"/>
          <w:szCs w:val="24"/>
        </w:rPr>
        <w:t>win</w:t>
      </w:r>
      <w:proofErr w:type="gramEnd"/>
      <w:r w:rsidRPr="009C21D8">
        <w:rPr>
          <w:rFonts w:ascii="Times New Roman" w:eastAsia="Times New Roman" w:hAnsi="Times New Roman" w:cs="Times New Roman"/>
          <w:sz w:val="24"/>
          <w:szCs w:val="24"/>
        </w:rPr>
        <w:t xml:space="preserve"> the accolades of the employer who could provide me an opportunity to work.</w:t>
      </w:r>
    </w:p>
    <w:p w:rsidR="001E327D" w:rsidRPr="009C21D8" w:rsidRDefault="007441A8" w:rsidP="009C21D8">
      <w:pPr>
        <w:pStyle w:val="Normal1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</w:rPr>
      </w:pPr>
      <w:r w:rsidRPr="009C21D8">
        <w:rPr>
          <w:rFonts w:ascii="Times New Roman" w:eastAsia="Times New Roman" w:hAnsi="Times New Roman" w:cs="Times New Roman"/>
          <w:b/>
          <w:sz w:val="26"/>
          <w:szCs w:val="24"/>
          <w:u w:val="single"/>
        </w:rPr>
        <w:t>EDUCATIONAL PROFILE</w:t>
      </w:r>
    </w:p>
    <w:p w:rsidR="001E327D" w:rsidRPr="009C21D8" w:rsidRDefault="001E327D" w:rsidP="009C21D8">
      <w:pPr>
        <w:pStyle w:val="Normal1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E327D" w:rsidRPr="009C21D8" w:rsidRDefault="007441A8" w:rsidP="009C21D8">
      <w:pPr>
        <w:pStyle w:val="Normal1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</w:rPr>
      </w:pPr>
      <w:r w:rsidRPr="009C21D8">
        <w:rPr>
          <w:rFonts w:ascii="Times New Roman" w:eastAsia="Times New Roman" w:hAnsi="Times New Roman" w:cs="Times New Roman"/>
          <w:b/>
          <w:sz w:val="26"/>
          <w:szCs w:val="24"/>
          <w:u w:val="single"/>
        </w:rPr>
        <w:t>Technical Qualifications:</w:t>
      </w:r>
    </w:p>
    <w:p w:rsidR="001E327D" w:rsidRPr="009C21D8" w:rsidRDefault="001E327D" w:rsidP="009C21D8">
      <w:pPr>
        <w:pStyle w:val="Normal1"/>
        <w:widowControl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C62" w:rsidRDefault="009C21D8" w:rsidP="00B71C62">
      <w:pPr>
        <w:pStyle w:val="Normal1"/>
        <w:widowControl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4"/>
          <w:u w:val="single"/>
        </w:rPr>
      </w:pPr>
      <w:proofErr w:type="gramStart"/>
      <w:r w:rsidRPr="009C21D8">
        <w:rPr>
          <w:rFonts w:ascii="Times New Roman" w:eastAsia="Times New Roman" w:hAnsi="Times New Roman" w:cs="Times New Roman"/>
          <w:sz w:val="24"/>
          <w:szCs w:val="24"/>
        </w:rPr>
        <w:t>K</w:t>
      </w:r>
      <w:r w:rsidR="007441A8" w:rsidRPr="009C21D8">
        <w:rPr>
          <w:rFonts w:ascii="Times New Roman" w:eastAsia="Times New Roman" w:hAnsi="Times New Roman" w:cs="Times New Roman"/>
          <w:sz w:val="24"/>
          <w:szCs w:val="24"/>
        </w:rPr>
        <w:t>now</w:t>
      </w:r>
      <w:r w:rsidR="009B3594">
        <w:rPr>
          <w:rFonts w:ascii="Times New Roman" w:eastAsia="Times New Roman" w:hAnsi="Times New Roman" w:cs="Times New Roman"/>
          <w:sz w:val="24"/>
          <w:szCs w:val="24"/>
        </w:rPr>
        <w:t>ledge  of</w:t>
      </w:r>
      <w:proofErr w:type="gramEnd"/>
      <w:r w:rsidR="009B3594">
        <w:rPr>
          <w:rFonts w:ascii="Times New Roman" w:eastAsia="Times New Roman" w:hAnsi="Times New Roman" w:cs="Times New Roman"/>
          <w:sz w:val="24"/>
          <w:szCs w:val="24"/>
        </w:rPr>
        <w:t xml:space="preserve">  Computers  like  </w:t>
      </w:r>
      <w:proofErr w:type="spellStart"/>
      <w:r w:rsidR="009B3594">
        <w:rPr>
          <w:rFonts w:ascii="Times New Roman" w:eastAsia="Times New Roman" w:hAnsi="Times New Roman" w:cs="Times New Roman"/>
          <w:sz w:val="24"/>
          <w:szCs w:val="24"/>
        </w:rPr>
        <w:t>Ms</w:t>
      </w:r>
      <w:proofErr w:type="spellEnd"/>
      <w:r w:rsidR="009B3594">
        <w:rPr>
          <w:rFonts w:ascii="Times New Roman" w:eastAsia="Times New Roman" w:hAnsi="Times New Roman" w:cs="Times New Roman"/>
          <w:sz w:val="24"/>
          <w:szCs w:val="24"/>
        </w:rPr>
        <w:t>-o</w:t>
      </w:r>
      <w:r w:rsidR="007441A8" w:rsidRPr="009C21D8">
        <w:rPr>
          <w:rFonts w:ascii="Times New Roman" w:eastAsia="Times New Roman" w:hAnsi="Times New Roman" w:cs="Times New Roman"/>
          <w:sz w:val="24"/>
          <w:szCs w:val="24"/>
        </w:rPr>
        <w:t>ffice.</w:t>
      </w:r>
    </w:p>
    <w:p w:rsidR="001E327D" w:rsidRPr="009C21D8" w:rsidRDefault="007441A8" w:rsidP="009C21D8">
      <w:pPr>
        <w:pStyle w:val="Normal1"/>
        <w:widowControl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4"/>
        </w:rPr>
      </w:pPr>
      <w:r w:rsidRPr="009C21D8">
        <w:rPr>
          <w:rFonts w:ascii="Times New Roman" w:eastAsia="Times New Roman" w:hAnsi="Times New Roman" w:cs="Times New Roman"/>
          <w:b/>
          <w:sz w:val="26"/>
          <w:szCs w:val="24"/>
          <w:u w:val="single"/>
        </w:rPr>
        <w:t xml:space="preserve">Academic Profile: </w:t>
      </w:r>
    </w:p>
    <w:p w:rsidR="001E327D" w:rsidRPr="009C21D8" w:rsidRDefault="007441A8" w:rsidP="009C21D8">
      <w:pPr>
        <w:pStyle w:val="Normal1"/>
        <w:widowControl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1D8">
        <w:rPr>
          <w:rFonts w:ascii="Times New Roman" w:eastAsia="Times New Roman" w:hAnsi="Times New Roman" w:cs="Times New Roman"/>
          <w:sz w:val="24"/>
          <w:szCs w:val="24"/>
        </w:rPr>
        <w:t>Master  of</w:t>
      </w:r>
      <w:proofErr w:type="gramEnd"/>
      <w:r w:rsidRPr="009C21D8">
        <w:rPr>
          <w:rFonts w:ascii="Times New Roman" w:eastAsia="Times New Roman" w:hAnsi="Times New Roman" w:cs="Times New Roman"/>
          <w:sz w:val="24"/>
          <w:szCs w:val="24"/>
        </w:rPr>
        <w:t xml:space="preserve">   Arts  </w:t>
      </w:r>
      <w:r w:rsidR="0050009F">
        <w:rPr>
          <w:rFonts w:ascii="Times New Roman" w:eastAsia="Times New Roman" w:hAnsi="Times New Roman" w:cs="Times New Roman"/>
          <w:sz w:val="24"/>
          <w:szCs w:val="24"/>
        </w:rPr>
        <w:t xml:space="preserve">in English </w:t>
      </w:r>
      <w:r w:rsidRPr="009C21D8">
        <w:rPr>
          <w:rFonts w:ascii="Times New Roman" w:eastAsia="Times New Roman" w:hAnsi="Times New Roman" w:cs="Times New Roman"/>
          <w:sz w:val="24"/>
          <w:szCs w:val="24"/>
        </w:rPr>
        <w:t xml:space="preserve"> from   Madurai   </w:t>
      </w:r>
      <w:proofErr w:type="spellStart"/>
      <w:r w:rsidRPr="009C21D8">
        <w:rPr>
          <w:rFonts w:ascii="Times New Roman" w:eastAsia="Times New Roman" w:hAnsi="Times New Roman" w:cs="Times New Roman"/>
          <w:sz w:val="24"/>
          <w:szCs w:val="24"/>
        </w:rPr>
        <w:t>Kamaraj</w:t>
      </w:r>
      <w:proofErr w:type="spellEnd"/>
      <w:r w:rsidRPr="009C21D8">
        <w:rPr>
          <w:rFonts w:ascii="Times New Roman" w:eastAsia="Times New Roman" w:hAnsi="Times New Roman" w:cs="Times New Roman"/>
          <w:sz w:val="24"/>
          <w:szCs w:val="24"/>
        </w:rPr>
        <w:t xml:space="preserve">   University,  Madurai,</w:t>
      </w:r>
    </w:p>
    <w:p w:rsidR="009C21D8" w:rsidRPr="009C21D8" w:rsidRDefault="007441A8" w:rsidP="00C43511">
      <w:pPr>
        <w:pStyle w:val="Normal1"/>
        <w:widowControl w:val="0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21D8">
        <w:rPr>
          <w:rFonts w:ascii="Times New Roman" w:eastAsia="Times New Roman" w:hAnsi="Times New Roman" w:cs="Times New Roman"/>
          <w:sz w:val="24"/>
          <w:szCs w:val="24"/>
        </w:rPr>
        <w:t>Tamil Nadu,</w:t>
      </w:r>
      <w:r w:rsidR="007A6F5D" w:rsidRPr="009C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1D8">
        <w:rPr>
          <w:rFonts w:ascii="Times New Roman" w:eastAsia="Times New Roman" w:hAnsi="Times New Roman" w:cs="Times New Roman"/>
          <w:sz w:val="24"/>
          <w:szCs w:val="24"/>
        </w:rPr>
        <w:t>India.</w:t>
      </w:r>
      <w:proofErr w:type="gramEnd"/>
    </w:p>
    <w:p w:rsidR="001E327D" w:rsidRPr="009C21D8" w:rsidRDefault="007441A8" w:rsidP="009C21D8">
      <w:pPr>
        <w:pStyle w:val="Normal1"/>
        <w:widowControl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21D8">
        <w:rPr>
          <w:rFonts w:ascii="Times New Roman" w:eastAsia="Times New Roman" w:hAnsi="Times New Roman" w:cs="Times New Roman"/>
          <w:sz w:val="24"/>
          <w:szCs w:val="24"/>
        </w:rPr>
        <w:t xml:space="preserve">Bachelor of Arts </w:t>
      </w:r>
      <w:r w:rsidR="0050009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gramStart"/>
      <w:r w:rsidR="0050009F">
        <w:rPr>
          <w:rFonts w:ascii="Times New Roman" w:eastAsia="Times New Roman" w:hAnsi="Times New Roman" w:cs="Times New Roman"/>
          <w:sz w:val="24"/>
          <w:szCs w:val="24"/>
        </w:rPr>
        <w:t xml:space="preserve">English </w:t>
      </w:r>
      <w:r w:rsidRPr="009C21D8">
        <w:rPr>
          <w:rFonts w:ascii="Times New Roman" w:eastAsia="Times New Roman" w:hAnsi="Times New Roman" w:cs="Times New Roman"/>
          <w:sz w:val="24"/>
          <w:szCs w:val="24"/>
        </w:rPr>
        <w:t xml:space="preserve"> from</w:t>
      </w:r>
      <w:proofErr w:type="gramEnd"/>
      <w:r w:rsidRPr="009C21D8">
        <w:rPr>
          <w:rFonts w:ascii="Times New Roman" w:eastAsia="Times New Roman" w:hAnsi="Times New Roman" w:cs="Times New Roman"/>
          <w:sz w:val="24"/>
          <w:szCs w:val="24"/>
        </w:rPr>
        <w:t xml:space="preserve">   Bharat  Institute  of  Higher  Education and Research,</w:t>
      </w:r>
    </w:p>
    <w:p w:rsidR="009C21D8" w:rsidRDefault="007441A8" w:rsidP="00C43511">
      <w:pPr>
        <w:pStyle w:val="Normal1"/>
        <w:widowControl w:val="0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21D8">
        <w:rPr>
          <w:rFonts w:ascii="Times New Roman" w:eastAsia="Times New Roman" w:hAnsi="Times New Roman" w:cs="Times New Roman"/>
          <w:sz w:val="24"/>
          <w:szCs w:val="24"/>
        </w:rPr>
        <w:t>Tamil Nadu,</w:t>
      </w:r>
      <w:r w:rsidR="007A6F5D" w:rsidRPr="009C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1D8">
        <w:rPr>
          <w:rFonts w:ascii="Times New Roman" w:eastAsia="Times New Roman" w:hAnsi="Times New Roman" w:cs="Times New Roman"/>
          <w:sz w:val="24"/>
          <w:szCs w:val="24"/>
        </w:rPr>
        <w:t>India.</w:t>
      </w:r>
      <w:proofErr w:type="gramEnd"/>
    </w:p>
    <w:p w:rsidR="001E327D" w:rsidRPr="009C21D8" w:rsidRDefault="007441A8" w:rsidP="009836FC">
      <w:pPr>
        <w:pStyle w:val="Normal1"/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1D8">
        <w:rPr>
          <w:rFonts w:ascii="Times New Roman" w:eastAsia="Times New Roman" w:hAnsi="Times New Roman" w:cs="Times New Roman"/>
          <w:b/>
          <w:sz w:val="26"/>
          <w:szCs w:val="24"/>
          <w:u w:val="single"/>
        </w:rPr>
        <w:t>WORK  EXPERIENCE</w:t>
      </w:r>
      <w:proofErr w:type="gramEnd"/>
      <w:r w:rsidRPr="009C21D8">
        <w:rPr>
          <w:rFonts w:ascii="Times New Roman" w:eastAsia="Times New Roman" w:hAnsi="Times New Roman" w:cs="Times New Roman"/>
          <w:sz w:val="26"/>
          <w:szCs w:val="24"/>
        </w:rPr>
        <w:t>:</w:t>
      </w:r>
    </w:p>
    <w:p w:rsidR="001E327D" w:rsidRPr="009C21D8" w:rsidRDefault="007441A8" w:rsidP="009C21D8">
      <w:pPr>
        <w:pStyle w:val="Normal1"/>
        <w:widowControl w:val="0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1D8">
        <w:rPr>
          <w:rFonts w:ascii="Times New Roman" w:eastAsia="Times New Roman" w:hAnsi="Times New Roman" w:cs="Times New Roman"/>
          <w:sz w:val="24"/>
          <w:szCs w:val="24"/>
        </w:rPr>
        <w:t>Worked  as</w:t>
      </w:r>
      <w:proofErr w:type="gramEnd"/>
      <w:r w:rsidRPr="009C21D8">
        <w:rPr>
          <w:rFonts w:ascii="Times New Roman" w:eastAsia="Times New Roman" w:hAnsi="Times New Roman" w:cs="Times New Roman"/>
          <w:sz w:val="24"/>
          <w:szCs w:val="24"/>
        </w:rPr>
        <w:t xml:space="preserve"> part time Lecturer in English at St.</w:t>
      </w:r>
      <w:r w:rsidR="007A6F5D" w:rsidRPr="009C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1D8">
        <w:rPr>
          <w:rFonts w:ascii="Times New Roman" w:eastAsia="Times New Roman" w:hAnsi="Times New Roman" w:cs="Times New Roman"/>
          <w:sz w:val="24"/>
          <w:szCs w:val="24"/>
        </w:rPr>
        <w:t>Paul’s Junior  College,</w:t>
      </w:r>
      <w:r w:rsidR="007A6F5D" w:rsidRPr="009C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21D8">
        <w:rPr>
          <w:rFonts w:ascii="Times New Roman" w:eastAsia="Times New Roman" w:hAnsi="Times New Roman" w:cs="Times New Roman"/>
          <w:sz w:val="24"/>
          <w:szCs w:val="24"/>
        </w:rPr>
        <w:t>Bhadrachalam</w:t>
      </w:r>
      <w:proofErr w:type="spellEnd"/>
      <w:r w:rsidR="00B44E5D" w:rsidRPr="009C21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44E5D" w:rsidRPr="009C21D8">
        <w:rPr>
          <w:rFonts w:ascii="Times New Roman" w:eastAsia="Times New Roman" w:hAnsi="Times New Roman" w:cs="Times New Roman"/>
          <w:sz w:val="24"/>
          <w:szCs w:val="24"/>
        </w:rPr>
        <w:t>Khammam</w:t>
      </w:r>
      <w:r w:rsidR="004D71ED">
        <w:rPr>
          <w:rFonts w:ascii="Times New Roman" w:eastAsia="Times New Roman" w:hAnsi="Times New Roman" w:cs="Times New Roman"/>
          <w:sz w:val="24"/>
          <w:szCs w:val="24"/>
        </w:rPr>
        <w:t>,Telangana,India</w:t>
      </w:r>
      <w:proofErr w:type="spellEnd"/>
      <w:r w:rsidR="00B44E5D" w:rsidRPr="009C21D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C21D8">
        <w:rPr>
          <w:rFonts w:ascii="Times New Roman" w:eastAsia="Times New Roman" w:hAnsi="Times New Roman" w:cs="Times New Roman"/>
          <w:sz w:val="24"/>
          <w:szCs w:val="24"/>
        </w:rPr>
        <w:t>2002-03).</w:t>
      </w:r>
    </w:p>
    <w:p w:rsidR="001E327D" w:rsidRPr="009C21D8" w:rsidRDefault="007441A8" w:rsidP="009C21D8">
      <w:pPr>
        <w:pStyle w:val="Normal1"/>
        <w:widowControl w:val="0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21D8">
        <w:rPr>
          <w:rFonts w:ascii="Times New Roman" w:eastAsia="Times New Roman" w:hAnsi="Times New Roman" w:cs="Times New Roman"/>
          <w:sz w:val="24"/>
          <w:szCs w:val="24"/>
        </w:rPr>
        <w:t xml:space="preserve">Worked </w:t>
      </w:r>
      <w:proofErr w:type="gramStart"/>
      <w:r w:rsidRPr="009C21D8">
        <w:rPr>
          <w:rFonts w:ascii="Times New Roman" w:eastAsia="Times New Roman" w:hAnsi="Times New Roman" w:cs="Times New Roman"/>
          <w:sz w:val="24"/>
          <w:szCs w:val="24"/>
        </w:rPr>
        <w:t>as  an</w:t>
      </w:r>
      <w:proofErr w:type="gramEnd"/>
      <w:r w:rsidRPr="009C21D8">
        <w:rPr>
          <w:rFonts w:ascii="Times New Roman" w:eastAsia="Times New Roman" w:hAnsi="Times New Roman" w:cs="Times New Roman"/>
          <w:sz w:val="24"/>
          <w:szCs w:val="24"/>
        </w:rPr>
        <w:t xml:space="preserve">  English  Lecturer  in   A.P.S.E.B   Government   Junior  College,  </w:t>
      </w:r>
      <w:proofErr w:type="spellStart"/>
      <w:r w:rsidRPr="009C21D8">
        <w:rPr>
          <w:rFonts w:ascii="Times New Roman" w:eastAsia="Times New Roman" w:hAnsi="Times New Roman" w:cs="Times New Roman"/>
          <w:sz w:val="24"/>
          <w:szCs w:val="24"/>
        </w:rPr>
        <w:t>Paloncha</w:t>
      </w:r>
      <w:proofErr w:type="spellEnd"/>
      <w:r w:rsidRPr="009C21D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7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71ED">
        <w:rPr>
          <w:rFonts w:ascii="Times New Roman" w:eastAsia="Times New Roman" w:hAnsi="Times New Roman" w:cs="Times New Roman"/>
          <w:sz w:val="24"/>
          <w:szCs w:val="24"/>
        </w:rPr>
        <w:t>Khammam,Telangana,India</w:t>
      </w:r>
      <w:proofErr w:type="spellEnd"/>
      <w:r w:rsidR="004D7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1D8">
        <w:rPr>
          <w:rFonts w:ascii="Times New Roman" w:eastAsia="Times New Roman" w:hAnsi="Times New Roman" w:cs="Times New Roman"/>
          <w:sz w:val="24"/>
          <w:szCs w:val="24"/>
        </w:rPr>
        <w:t>(2002-03).</w:t>
      </w:r>
    </w:p>
    <w:p w:rsidR="001E327D" w:rsidRPr="009C21D8" w:rsidRDefault="007441A8" w:rsidP="009C21D8">
      <w:pPr>
        <w:pStyle w:val="Normal1"/>
        <w:widowControl w:val="0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21D8">
        <w:rPr>
          <w:rFonts w:ascii="Times New Roman" w:eastAsia="Times New Roman" w:hAnsi="Times New Roman" w:cs="Times New Roman"/>
          <w:sz w:val="24"/>
          <w:szCs w:val="24"/>
        </w:rPr>
        <w:t xml:space="preserve">Worked </w:t>
      </w:r>
      <w:proofErr w:type="gramStart"/>
      <w:r w:rsidRPr="009C21D8">
        <w:rPr>
          <w:rFonts w:ascii="Times New Roman" w:eastAsia="Times New Roman" w:hAnsi="Times New Roman" w:cs="Times New Roman"/>
          <w:sz w:val="24"/>
          <w:szCs w:val="24"/>
        </w:rPr>
        <w:t>as  an</w:t>
      </w:r>
      <w:proofErr w:type="gramEnd"/>
      <w:r w:rsidRPr="009C21D8">
        <w:rPr>
          <w:rFonts w:ascii="Times New Roman" w:eastAsia="Times New Roman" w:hAnsi="Times New Roman" w:cs="Times New Roman"/>
          <w:sz w:val="24"/>
          <w:szCs w:val="24"/>
        </w:rPr>
        <w:t xml:space="preserve">  English  Lecturer  in    Government   Junior  College,</w:t>
      </w:r>
      <w:r w:rsidR="009C21D8" w:rsidRPr="009C2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1ED">
        <w:rPr>
          <w:rFonts w:ascii="Times New Roman" w:eastAsia="Times New Roman" w:hAnsi="Times New Roman" w:cs="Times New Roman"/>
          <w:sz w:val="24"/>
          <w:szCs w:val="24"/>
        </w:rPr>
        <w:t>Khammam,Telangana,India</w:t>
      </w:r>
      <w:proofErr w:type="spellEnd"/>
      <w:r w:rsidR="004D7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1D8">
        <w:rPr>
          <w:rFonts w:ascii="Times New Roman" w:eastAsia="Times New Roman" w:hAnsi="Times New Roman" w:cs="Times New Roman"/>
          <w:sz w:val="24"/>
          <w:szCs w:val="24"/>
        </w:rPr>
        <w:t>(2004-05).</w:t>
      </w:r>
    </w:p>
    <w:p w:rsidR="00B71C62" w:rsidRPr="004D445F" w:rsidRDefault="007441A8" w:rsidP="004D445F">
      <w:pPr>
        <w:pStyle w:val="Normal1"/>
        <w:widowControl w:val="0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21D8">
        <w:rPr>
          <w:rFonts w:ascii="Times New Roman" w:eastAsia="Times New Roman" w:hAnsi="Times New Roman" w:cs="Times New Roman"/>
          <w:sz w:val="24"/>
          <w:szCs w:val="24"/>
        </w:rPr>
        <w:t xml:space="preserve">Worked for </w:t>
      </w:r>
      <w:proofErr w:type="spellStart"/>
      <w:r w:rsidRPr="009C21D8">
        <w:rPr>
          <w:rFonts w:ascii="Times New Roman" w:eastAsia="Times New Roman" w:hAnsi="Times New Roman" w:cs="Times New Roman"/>
          <w:sz w:val="24"/>
          <w:szCs w:val="24"/>
        </w:rPr>
        <w:t>Manair</w:t>
      </w:r>
      <w:proofErr w:type="spellEnd"/>
      <w:r w:rsidRPr="009C21D8">
        <w:rPr>
          <w:rFonts w:ascii="Times New Roman" w:eastAsia="Times New Roman" w:hAnsi="Times New Roman" w:cs="Times New Roman"/>
          <w:sz w:val="24"/>
          <w:szCs w:val="24"/>
        </w:rPr>
        <w:t xml:space="preserve"> College of Computer Sciences as Assistant Professor </w:t>
      </w:r>
      <w:proofErr w:type="gramStart"/>
      <w:r w:rsidRPr="009C21D8">
        <w:rPr>
          <w:rFonts w:ascii="Times New Roman" w:eastAsia="Times New Roman" w:hAnsi="Times New Roman" w:cs="Times New Roman"/>
          <w:sz w:val="24"/>
          <w:szCs w:val="24"/>
        </w:rPr>
        <w:t>of  English</w:t>
      </w:r>
      <w:proofErr w:type="gramEnd"/>
      <w:r w:rsidRPr="009C21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D71ED">
        <w:rPr>
          <w:rFonts w:ascii="Times New Roman" w:eastAsia="Times New Roman" w:hAnsi="Times New Roman" w:cs="Times New Roman"/>
          <w:sz w:val="24"/>
          <w:szCs w:val="24"/>
        </w:rPr>
        <w:t>Khammam,Telangana,India</w:t>
      </w:r>
      <w:proofErr w:type="spellEnd"/>
      <w:r w:rsidR="004D7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E5D" w:rsidRPr="009C21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C21D8">
        <w:rPr>
          <w:rFonts w:ascii="Times New Roman" w:eastAsia="Times New Roman" w:hAnsi="Times New Roman" w:cs="Times New Roman"/>
          <w:sz w:val="24"/>
          <w:szCs w:val="24"/>
        </w:rPr>
        <w:t>2005-09).</w:t>
      </w:r>
      <w:r w:rsidR="004D445F">
        <w:rPr>
          <w:rFonts w:ascii="Times New Roman" w:hAnsi="Times New Roman" w:cs="Times New Roman"/>
          <w:sz w:val="24"/>
          <w:szCs w:val="24"/>
        </w:rPr>
        <w:t xml:space="preserve"> </w:t>
      </w:r>
      <w:r w:rsidR="00B71C62" w:rsidRPr="004D445F">
        <w:rPr>
          <w:rFonts w:ascii="Times New Roman" w:eastAsia="Times New Roman" w:hAnsi="Times New Roman" w:cs="Times New Roman"/>
          <w:sz w:val="24"/>
          <w:szCs w:val="24"/>
        </w:rPr>
        <w:t xml:space="preserve">Taught Soft Skills to MCA </w:t>
      </w:r>
      <w:r w:rsidR="004A41FD" w:rsidRPr="004D445F">
        <w:rPr>
          <w:rFonts w:ascii="Times New Roman" w:eastAsia="Times New Roman" w:hAnsi="Times New Roman" w:cs="Times New Roman"/>
          <w:sz w:val="24"/>
          <w:szCs w:val="24"/>
        </w:rPr>
        <w:t>S</w:t>
      </w:r>
      <w:r w:rsidR="00B71C62" w:rsidRPr="004D445F">
        <w:rPr>
          <w:rFonts w:ascii="Times New Roman" w:eastAsia="Times New Roman" w:hAnsi="Times New Roman" w:cs="Times New Roman"/>
          <w:sz w:val="24"/>
          <w:szCs w:val="24"/>
        </w:rPr>
        <w:t>tudents.</w:t>
      </w:r>
    </w:p>
    <w:p w:rsidR="004D445F" w:rsidRDefault="007441A8" w:rsidP="004D445F">
      <w:pPr>
        <w:pStyle w:val="Normal1"/>
        <w:widowControl w:val="0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36FC">
        <w:rPr>
          <w:rFonts w:ascii="Times New Roman" w:eastAsia="Times New Roman" w:hAnsi="Times New Roman" w:cs="Times New Roman"/>
          <w:sz w:val="24"/>
          <w:szCs w:val="24"/>
        </w:rPr>
        <w:t>Worked  for</w:t>
      </w:r>
      <w:proofErr w:type="gramEnd"/>
      <w:r w:rsidRPr="00983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E5D" w:rsidRPr="009836FC">
        <w:rPr>
          <w:rFonts w:ascii="Times New Roman" w:eastAsia="Times New Roman" w:hAnsi="Times New Roman" w:cs="Times New Roman"/>
          <w:sz w:val="24"/>
          <w:szCs w:val="24"/>
        </w:rPr>
        <w:t>PPIT Engineering College</w:t>
      </w:r>
      <w:r w:rsidR="007A6F5D" w:rsidRPr="00983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E5D" w:rsidRPr="009836F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836FC">
        <w:rPr>
          <w:rFonts w:ascii="Times New Roman" w:eastAsia="Times New Roman" w:hAnsi="Times New Roman" w:cs="Times New Roman"/>
          <w:sz w:val="24"/>
          <w:szCs w:val="24"/>
        </w:rPr>
        <w:t>Pulipati</w:t>
      </w:r>
      <w:proofErr w:type="spellEnd"/>
      <w:r w:rsidRPr="009836FC">
        <w:rPr>
          <w:rFonts w:ascii="Times New Roman" w:eastAsia="Times New Roman" w:hAnsi="Times New Roman" w:cs="Times New Roman"/>
          <w:sz w:val="24"/>
          <w:szCs w:val="24"/>
        </w:rPr>
        <w:t xml:space="preserve"> Institute of Technology and Sciences</w:t>
      </w:r>
      <w:r w:rsidR="00B44E5D" w:rsidRPr="009836F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836FC">
        <w:rPr>
          <w:rFonts w:ascii="Times New Roman" w:eastAsia="Times New Roman" w:hAnsi="Times New Roman" w:cs="Times New Roman"/>
          <w:sz w:val="24"/>
          <w:szCs w:val="24"/>
        </w:rPr>
        <w:t xml:space="preserve"> as Assistant Professor of English, </w:t>
      </w:r>
      <w:proofErr w:type="spellStart"/>
      <w:r w:rsidR="00B44E5D" w:rsidRPr="009836FC">
        <w:rPr>
          <w:rFonts w:ascii="Times New Roman" w:eastAsia="Times New Roman" w:hAnsi="Times New Roman" w:cs="Times New Roman"/>
          <w:sz w:val="24"/>
          <w:szCs w:val="24"/>
        </w:rPr>
        <w:t>Khammam</w:t>
      </w:r>
      <w:r w:rsidR="000C3ED5" w:rsidRPr="009836FC">
        <w:rPr>
          <w:rFonts w:ascii="Times New Roman" w:eastAsia="Times New Roman" w:hAnsi="Times New Roman" w:cs="Times New Roman"/>
          <w:sz w:val="24"/>
          <w:szCs w:val="24"/>
        </w:rPr>
        <w:t>,Telangana,India</w:t>
      </w:r>
      <w:proofErr w:type="spellEnd"/>
      <w:r w:rsidR="00B44E5D" w:rsidRPr="00983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36FC">
        <w:rPr>
          <w:rFonts w:ascii="Times New Roman" w:eastAsia="Times New Roman" w:hAnsi="Times New Roman" w:cs="Times New Roman"/>
          <w:sz w:val="24"/>
          <w:szCs w:val="24"/>
        </w:rPr>
        <w:t>(2009-10).</w:t>
      </w:r>
    </w:p>
    <w:p w:rsidR="004D71ED" w:rsidRPr="004D445F" w:rsidRDefault="00D146E3" w:rsidP="004D445F">
      <w:pPr>
        <w:pStyle w:val="Normal1"/>
        <w:widowControl w:val="0"/>
        <w:spacing w:after="0" w:line="36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445F">
        <w:rPr>
          <w:rFonts w:ascii="Times New Roman" w:eastAsia="Times New Roman" w:hAnsi="Times New Roman" w:cs="Times New Roman"/>
          <w:sz w:val="24"/>
          <w:szCs w:val="24"/>
        </w:rPr>
        <w:t>Taught Soft Skills</w:t>
      </w:r>
      <w:r w:rsidR="004D445F">
        <w:rPr>
          <w:rFonts w:ascii="Times New Roman" w:eastAsia="Times New Roman" w:hAnsi="Times New Roman" w:cs="Times New Roman"/>
          <w:sz w:val="24"/>
          <w:szCs w:val="24"/>
        </w:rPr>
        <w:t>, Communicative English, Life Skills</w:t>
      </w:r>
      <w:r w:rsidRPr="004D445F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4D445F">
        <w:rPr>
          <w:rFonts w:ascii="Times New Roman" w:eastAsia="Times New Roman" w:hAnsi="Times New Roman" w:cs="Times New Roman"/>
          <w:sz w:val="24"/>
          <w:szCs w:val="24"/>
        </w:rPr>
        <w:t>B.Tech</w:t>
      </w:r>
      <w:proofErr w:type="spellEnd"/>
      <w:r w:rsidRPr="004D4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71C62" w:rsidRPr="004D445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1C62" w:rsidRPr="004D445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B44E5D" w:rsidRPr="004D44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A6F5D" w:rsidRPr="004D445F">
        <w:rPr>
          <w:rFonts w:ascii="Times New Roman" w:eastAsia="Times New Roman" w:hAnsi="Times New Roman" w:cs="Times New Roman"/>
          <w:sz w:val="24"/>
          <w:szCs w:val="24"/>
        </w:rPr>
        <w:t>Y</w:t>
      </w:r>
      <w:r w:rsidR="00B44E5D" w:rsidRPr="004D445F">
        <w:rPr>
          <w:rFonts w:ascii="Times New Roman" w:eastAsia="Times New Roman" w:hAnsi="Times New Roman" w:cs="Times New Roman"/>
          <w:sz w:val="24"/>
          <w:szCs w:val="24"/>
        </w:rPr>
        <w:t>ear</w:t>
      </w:r>
      <w:proofErr w:type="gramEnd"/>
      <w:r w:rsidR="000F1B30" w:rsidRPr="004D44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44E5D" w:rsidRPr="004D445F">
        <w:rPr>
          <w:rFonts w:ascii="Times New Roman" w:eastAsia="Times New Roman" w:hAnsi="Times New Roman" w:cs="Times New Roman"/>
          <w:sz w:val="24"/>
          <w:szCs w:val="24"/>
        </w:rPr>
        <w:t xml:space="preserve">MBA </w:t>
      </w:r>
      <w:r w:rsidR="004A41FD" w:rsidRPr="004D445F">
        <w:rPr>
          <w:rFonts w:ascii="Times New Roman" w:eastAsia="Times New Roman" w:hAnsi="Times New Roman" w:cs="Times New Roman"/>
          <w:sz w:val="24"/>
          <w:szCs w:val="24"/>
        </w:rPr>
        <w:t>S</w:t>
      </w:r>
      <w:r w:rsidR="00B44E5D" w:rsidRPr="004D445F">
        <w:rPr>
          <w:rFonts w:ascii="Times New Roman" w:eastAsia="Times New Roman" w:hAnsi="Times New Roman" w:cs="Times New Roman"/>
          <w:sz w:val="24"/>
          <w:szCs w:val="24"/>
        </w:rPr>
        <w:t>tudents</w:t>
      </w:r>
      <w:r w:rsidR="004D71ED" w:rsidRPr="004D44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3ED5" w:rsidRPr="004D71ED" w:rsidRDefault="007441A8" w:rsidP="004D71ED">
      <w:pPr>
        <w:pStyle w:val="Normal1"/>
        <w:widowControl w:val="0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71ED">
        <w:rPr>
          <w:rFonts w:ascii="Times New Roman" w:eastAsia="Times New Roman" w:hAnsi="Times New Roman" w:cs="Times New Roman"/>
          <w:sz w:val="24"/>
          <w:szCs w:val="24"/>
        </w:rPr>
        <w:t>Worked for KITS Engineering College(</w:t>
      </w:r>
      <w:proofErr w:type="spellStart"/>
      <w:r w:rsidRPr="004D71ED">
        <w:rPr>
          <w:rFonts w:ascii="Times New Roman" w:eastAsia="Times New Roman" w:hAnsi="Times New Roman" w:cs="Times New Roman"/>
          <w:sz w:val="24"/>
          <w:szCs w:val="24"/>
        </w:rPr>
        <w:t>Khammam</w:t>
      </w:r>
      <w:proofErr w:type="spellEnd"/>
      <w:r w:rsidRPr="004D71ED">
        <w:rPr>
          <w:rFonts w:ascii="Times New Roman" w:eastAsia="Times New Roman" w:hAnsi="Times New Roman" w:cs="Times New Roman"/>
          <w:sz w:val="24"/>
          <w:szCs w:val="24"/>
        </w:rPr>
        <w:t xml:space="preserve"> Institute of Technology and Sciences) as Assistant</w:t>
      </w:r>
      <w:r w:rsidR="00BB75A4" w:rsidRPr="004D71ED">
        <w:rPr>
          <w:rFonts w:ascii="Times New Roman" w:eastAsia="Times New Roman" w:hAnsi="Times New Roman" w:cs="Times New Roman"/>
          <w:sz w:val="24"/>
          <w:szCs w:val="24"/>
        </w:rPr>
        <w:t xml:space="preserve"> Professor of English, </w:t>
      </w:r>
      <w:proofErr w:type="spellStart"/>
      <w:r w:rsidR="00BB75A4" w:rsidRPr="004D71ED">
        <w:rPr>
          <w:rFonts w:ascii="Times New Roman" w:eastAsia="Times New Roman" w:hAnsi="Times New Roman" w:cs="Times New Roman"/>
          <w:sz w:val="24"/>
          <w:szCs w:val="24"/>
        </w:rPr>
        <w:t>Khammam</w:t>
      </w:r>
      <w:r w:rsidR="004D71ED">
        <w:rPr>
          <w:rFonts w:ascii="Times New Roman" w:eastAsia="Times New Roman" w:hAnsi="Times New Roman" w:cs="Times New Roman"/>
          <w:sz w:val="24"/>
          <w:szCs w:val="24"/>
        </w:rPr>
        <w:t>,Telangana,India</w:t>
      </w:r>
      <w:proofErr w:type="spellEnd"/>
    </w:p>
    <w:p w:rsidR="00AA6CCD" w:rsidRDefault="00BB75A4" w:rsidP="00AA6CCD">
      <w:pPr>
        <w:pStyle w:val="Normal1"/>
        <w:widowControl w:val="0"/>
        <w:spacing w:after="0" w:line="360" w:lineRule="auto"/>
        <w:ind w:left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3E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1A8" w:rsidRPr="000C3ED5">
        <w:rPr>
          <w:rFonts w:ascii="Times New Roman" w:eastAsia="Times New Roman" w:hAnsi="Times New Roman" w:cs="Times New Roman"/>
          <w:sz w:val="24"/>
          <w:szCs w:val="24"/>
        </w:rPr>
        <w:t>(201</w:t>
      </w:r>
      <w:r w:rsidR="00B71C62" w:rsidRPr="000C3E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6479">
        <w:rPr>
          <w:rFonts w:ascii="Times New Roman" w:eastAsia="Times New Roman" w:hAnsi="Times New Roman" w:cs="Times New Roman"/>
          <w:sz w:val="24"/>
          <w:szCs w:val="24"/>
        </w:rPr>
        <w:t>-</w:t>
      </w:r>
      <w:r w:rsidR="007441A8" w:rsidRPr="000C3ED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0C4F" w:rsidRPr="000C3ED5">
        <w:rPr>
          <w:rFonts w:ascii="Times New Roman" w:eastAsia="Times New Roman" w:hAnsi="Times New Roman" w:cs="Times New Roman"/>
          <w:sz w:val="24"/>
          <w:szCs w:val="24"/>
        </w:rPr>
        <w:t>4</w:t>
      </w:r>
      <w:r w:rsidR="007441A8" w:rsidRPr="000C3ED5">
        <w:rPr>
          <w:rFonts w:ascii="Times New Roman" w:eastAsia="Times New Roman" w:hAnsi="Times New Roman" w:cs="Times New Roman"/>
          <w:sz w:val="24"/>
          <w:szCs w:val="24"/>
        </w:rPr>
        <w:t>).</w:t>
      </w:r>
      <w:r w:rsidR="00AA6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45F">
        <w:rPr>
          <w:rFonts w:ascii="Times New Roman" w:eastAsia="Times New Roman" w:hAnsi="Times New Roman" w:cs="Times New Roman"/>
          <w:sz w:val="24"/>
          <w:szCs w:val="24"/>
        </w:rPr>
        <w:t xml:space="preserve">Taught Soft Skills, Communicative English, Life Skills </w:t>
      </w:r>
      <w:r w:rsidR="003A0568" w:rsidRPr="009C21D8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proofErr w:type="spellStart"/>
      <w:r w:rsidR="003A0568" w:rsidRPr="009C21D8">
        <w:rPr>
          <w:rFonts w:ascii="Times New Roman" w:eastAsia="Times New Roman" w:hAnsi="Times New Roman" w:cs="Times New Roman"/>
          <w:sz w:val="24"/>
          <w:szCs w:val="24"/>
        </w:rPr>
        <w:t>B.Tech</w:t>
      </w:r>
      <w:proofErr w:type="spellEnd"/>
      <w:r w:rsidR="003A0568" w:rsidRPr="009C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0568">
        <w:rPr>
          <w:rFonts w:ascii="Times New Roman" w:eastAsia="Times New Roman" w:hAnsi="Times New Roman" w:cs="Times New Roman"/>
          <w:sz w:val="24"/>
          <w:szCs w:val="24"/>
        </w:rPr>
        <w:t>3</w:t>
      </w:r>
      <w:r w:rsidR="003A0568" w:rsidRPr="003A05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3A0568" w:rsidRPr="009C21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1FD">
        <w:rPr>
          <w:rFonts w:ascii="Times New Roman" w:eastAsia="Times New Roman" w:hAnsi="Times New Roman" w:cs="Times New Roman"/>
          <w:sz w:val="24"/>
          <w:szCs w:val="24"/>
        </w:rPr>
        <w:t>Y</w:t>
      </w:r>
      <w:r w:rsidR="003A0568" w:rsidRPr="009C21D8">
        <w:rPr>
          <w:rFonts w:ascii="Times New Roman" w:eastAsia="Times New Roman" w:hAnsi="Times New Roman" w:cs="Times New Roman"/>
          <w:sz w:val="24"/>
          <w:szCs w:val="24"/>
        </w:rPr>
        <w:t>ear</w:t>
      </w:r>
      <w:r w:rsidR="003A0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1FD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0568" w:rsidRPr="009C21D8">
        <w:rPr>
          <w:rFonts w:ascii="Times New Roman" w:eastAsia="Times New Roman" w:hAnsi="Times New Roman" w:cs="Times New Roman"/>
          <w:sz w:val="24"/>
          <w:szCs w:val="24"/>
        </w:rPr>
        <w:t>tu</w:t>
      </w:r>
      <w:r w:rsidR="000C3ED5">
        <w:rPr>
          <w:rFonts w:ascii="Times New Roman" w:eastAsia="Times New Roman" w:hAnsi="Times New Roman" w:cs="Times New Roman"/>
          <w:sz w:val="24"/>
          <w:szCs w:val="24"/>
        </w:rPr>
        <w:t>dents.</w:t>
      </w:r>
    </w:p>
    <w:p w:rsidR="004D445F" w:rsidRDefault="004D445F" w:rsidP="00AA6CCD">
      <w:pPr>
        <w:pStyle w:val="Normal1"/>
        <w:widowControl w:val="0"/>
        <w:spacing w:after="0" w:line="36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405B" w:rsidRPr="0088405B" w:rsidRDefault="00F75597" w:rsidP="00AA6CCD">
      <w:pPr>
        <w:pStyle w:val="Normal1"/>
        <w:widowControl w:val="0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A6CCD">
        <w:rPr>
          <w:rFonts w:ascii="Times New Roman" w:eastAsia="Times New Roman" w:hAnsi="Times New Roman" w:cs="Times New Roman"/>
          <w:sz w:val="24"/>
          <w:szCs w:val="24"/>
        </w:rPr>
        <w:t xml:space="preserve">Worked </w:t>
      </w:r>
      <w:r w:rsidR="000D2C4C" w:rsidRPr="00AA6CCD">
        <w:rPr>
          <w:rFonts w:ascii="Times New Roman" w:eastAsia="Times New Roman" w:hAnsi="Times New Roman" w:cs="Times New Roman"/>
          <w:sz w:val="24"/>
          <w:szCs w:val="24"/>
        </w:rPr>
        <w:t xml:space="preserve">for Harvest </w:t>
      </w:r>
      <w:r w:rsidR="00C418F5" w:rsidRPr="00AA6CCD">
        <w:rPr>
          <w:rFonts w:ascii="Times New Roman" w:eastAsia="Times New Roman" w:hAnsi="Times New Roman" w:cs="Times New Roman"/>
          <w:sz w:val="24"/>
          <w:szCs w:val="24"/>
        </w:rPr>
        <w:t xml:space="preserve">Public </w:t>
      </w:r>
      <w:r w:rsidR="000D2C4C" w:rsidRPr="00AA6CCD">
        <w:rPr>
          <w:rFonts w:ascii="Times New Roman" w:eastAsia="Times New Roman" w:hAnsi="Times New Roman" w:cs="Times New Roman"/>
          <w:sz w:val="24"/>
          <w:szCs w:val="24"/>
        </w:rPr>
        <w:t xml:space="preserve">School as </w:t>
      </w:r>
      <w:r w:rsidR="00766729" w:rsidRPr="00AA6CCD">
        <w:rPr>
          <w:rFonts w:ascii="Times New Roman" w:eastAsia="Times New Roman" w:hAnsi="Times New Roman" w:cs="Times New Roman"/>
          <w:sz w:val="24"/>
          <w:szCs w:val="24"/>
        </w:rPr>
        <w:t xml:space="preserve">CBSE </w:t>
      </w:r>
      <w:r w:rsidR="000D2C4C" w:rsidRPr="00AA6CCD">
        <w:rPr>
          <w:rFonts w:ascii="Times New Roman" w:eastAsia="Times New Roman" w:hAnsi="Times New Roman" w:cs="Times New Roman"/>
          <w:sz w:val="24"/>
          <w:szCs w:val="24"/>
        </w:rPr>
        <w:t>English Teacher</w:t>
      </w:r>
      <w:r w:rsidR="000C3750" w:rsidRPr="00AA6CCD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A85979" w:rsidRPr="00AA6CCD">
        <w:rPr>
          <w:rFonts w:ascii="Times New Roman" w:eastAsia="Times New Roman" w:hAnsi="Times New Roman" w:cs="Times New Roman"/>
          <w:sz w:val="24"/>
          <w:szCs w:val="24"/>
        </w:rPr>
        <w:t>High School</w:t>
      </w:r>
      <w:r w:rsidR="00884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5597" w:rsidRPr="0088405B" w:rsidRDefault="0088405B" w:rsidP="0088405B">
      <w:pPr>
        <w:pStyle w:val="Normal1"/>
        <w:widowControl w:val="0"/>
        <w:spacing w:after="0" w:line="36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Grades</w:t>
      </w:r>
      <w:r w:rsidR="00A85979" w:rsidRPr="00AA6C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05B">
        <w:rPr>
          <w:rFonts w:ascii="Times New Roman" w:eastAsia="Times New Roman" w:hAnsi="Times New Roman" w:cs="Times New Roman"/>
          <w:sz w:val="24"/>
          <w:szCs w:val="24"/>
        </w:rPr>
        <w:t xml:space="preserve">8-12) </w:t>
      </w:r>
      <w:r w:rsidR="000C3ED5" w:rsidRPr="0088405B">
        <w:rPr>
          <w:rFonts w:ascii="Times New Roman" w:eastAsia="Times New Roman" w:hAnsi="Times New Roman" w:cs="Times New Roman"/>
          <w:sz w:val="24"/>
          <w:szCs w:val="24"/>
        </w:rPr>
        <w:t>in the year</w:t>
      </w:r>
      <w:r w:rsidR="00171986" w:rsidRPr="00884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979" w:rsidRPr="0088405B">
        <w:rPr>
          <w:rFonts w:ascii="Times New Roman" w:eastAsia="Times New Roman" w:hAnsi="Times New Roman" w:cs="Times New Roman"/>
          <w:sz w:val="24"/>
          <w:szCs w:val="24"/>
        </w:rPr>
        <w:t>(2015-16)</w:t>
      </w:r>
      <w:proofErr w:type="gramStart"/>
      <w:r w:rsidR="000C3ED5" w:rsidRPr="0088405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="000C3ED5" w:rsidRPr="0088405B">
        <w:rPr>
          <w:rFonts w:ascii="Times New Roman" w:eastAsia="Times New Roman" w:hAnsi="Times New Roman" w:cs="Times New Roman"/>
          <w:sz w:val="24"/>
          <w:szCs w:val="24"/>
        </w:rPr>
        <w:t>Khammam,Telangana,India</w:t>
      </w:r>
      <w:proofErr w:type="spellEnd"/>
      <w:proofErr w:type="gramEnd"/>
      <w:r w:rsidR="000C3ED5" w:rsidRPr="008840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2CB1" w:rsidRPr="00382CB1" w:rsidRDefault="0019404C" w:rsidP="00171986">
      <w:pPr>
        <w:pStyle w:val="Normal1"/>
        <w:widowControl w:val="0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ed</w:t>
      </w:r>
      <w:r w:rsidR="00171986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 w:rsidR="00171986">
        <w:rPr>
          <w:rFonts w:ascii="Times New Roman" w:eastAsia="Times New Roman" w:hAnsi="Times New Roman" w:cs="Times New Roman"/>
          <w:sz w:val="24"/>
          <w:szCs w:val="24"/>
        </w:rPr>
        <w:t>Edu</w:t>
      </w:r>
      <w:proofErr w:type="spellEnd"/>
      <w:r w:rsidR="009250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1986">
        <w:rPr>
          <w:rFonts w:ascii="Times New Roman" w:eastAsia="Times New Roman" w:hAnsi="Times New Roman" w:cs="Times New Roman"/>
          <w:sz w:val="24"/>
          <w:szCs w:val="24"/>
        </w:rPr>
        <w:t>Bridge Learning Pvt. Ltd (Government of India recognized Education Company) as a Training Executive</w:t>
      </w:r>
      <w:r w:rsidR="00D24424">
        <w:rPr>
          <w:rFonts w:ascii="Times New Roman" w:eastAsia="Times New Roman" w:hAnsi="Times New Roman" w:cs="Times New Roman"/>
          <w:sz w:val="24"/>
          <w:szCs w:val="24"/>
        </w:rPr>
        <w:t>(Executive Trainer),</w:t>
      </w:r>
      <w:r w:rsidR="00171986">
        <w:rPr>
          <w:rFonts w:ascii="Times New Roman" w:eastAsia="Times New Roman" w:hAnsi="Times New Roman" w:cs="Times New Roman"/>
          <w:sz w:val="24"/>
          <w:szCs w:val="24"/>
        </w:rPr>
        <w:t xml:space="preserve"> (Soft Skills,</w:t>
      </w:r>
    </w:p>
    <w:p w:rsidR="00171986" w:rsidRPr="00AA6CCD" w:rsidRDefault="00171986" w:rsidP="00382CB1">
      <w:pPr>
        <w:pStyle w:val="Normal1"/>
        <w:widowControl w:val="0"/>
        <w:spacing w:after="0" w:line="360" w:lineRule="auto"/>
        <w:ind w:left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Lif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ills</w:t>
      </w:r>
      <w:proofErr w:type="gramStart"/>
      <w:r w:rsidR="00382CB1">
        <w:rPr>
          <w:rFonts w:ascii="Times New Roman" w:eastAsia="Times New Roman" w:hAnsi="Times New Roman" w:cs="Times New Roman"/>
          <w:sz w:val="24"/>
          <w:szCs w:val="24"/>
        </w:rPr>
        <w:t>,etc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171986">
        <w:rPr>
          <w:rFonts w:ascii="Times New Roman" w:eastAsia="Times New Roman" w:hAnsi="Times New Roman" w:cs="Times New Roman"/>
          <w:sz w:val="24"/>
          <w:szCs w:val="24"/>
        </w:rPr>
        <w:t>Khammam</w:t>
      </w:r>
      <w:proofErr w:type="spellEnd"/>
      <w:r w:rsidRPr="0017198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1986">
        <w:rPr>
          <w:rFonts w:ascii="Times New Roman" w:eastAsia="Times New Roman" w:hAnsi="Times New Roman" w:cs="Times New Roman"/>
          <w:sz w:val="24"/>
          <w:szCs w:val="24"/>
        </w:rPr>
        <w:t>Telangana</w:t>
      </w:r>
      <w:proofErr w:type="spellEnd"/>
      <w:r w:rsidRPr="0017198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986">
        <w:rPr>
          <w:rFonts w:ascii="Times New Roman" w:eastAsia="Times New Roman" w:hAnsi="Times New Roman" w:cs="Times New Roman"/>
          <w:sz w:val="24"/>
          <w:szCs w:val="24"/>
        </w:rPr>
        <w:t>India.</w:t>
      </w:r>
    </w:p>
    <w:p w:rsidR="00AA6CCD" w:rsidRDefault="00AA6CCD" w:rsidP="00AA6CCD">
      <w:pPr>
        <w:pStyle w:val="Normal1"/>
        <w:widowControl w:val="0"/>
        <w:spacing w:after="0" w:line="36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A6C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CHIEVEMENT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6878F1" w:rsidRDefault="00AA6CCD" w:rsidP="00AA6CCD">
      <w:pPr>
        <w:pStyle w:val="Normal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6CCD">
        <w:rPr>
          <w:rFonts w:ascii="Times New Roman" w:hAnsi="Times New Roman" w:cs="Times New Roman"/>
          <w:sz w:val="24"/>
          <w:szCs w:val="24"/>
        </w:rPr>
        <w:t xml:space="preserve">Attended  </w:t>
      </w:r>
      <w:r w:rsidRPr="0088405B">
        <w:rPr>
          <w:rFonts w:ascii="Times New Roman" w:hAnsi="Times New Roman" w:cs="Times New Roman"/>
          <w:b/>
          <w:bCs/>
          <w:sz w:val="24"/>
          <w:szCs w:val="24"/>
        </w:rPr>
        <w:t xml:space="preserve">Teacher-Text-Student Interaction </w:t>
      </w:r>
      <w:proofErr w:type="spellStart"/>
      <w:r w:rsidRPr="0088405B">
        <w:rPr>
          <w:rFonts w:ascii="Times New Roman" w:hAnsi="Times New Roman" w:cs="Times New Roman"/>
          <w:b/>
          <w:bCs/>
          <w:sz w:val="24"/>
          <w:szCs w:val="24"/>
        </w:rPr>
        <w:t>Programme</w:t>
      </w:r>
      <w:proofErr w:type="spellEnd"/>
      <w:r w:rsidRPr="00AA6CCD">
        <w:rPr>
          <w:rFonts w:ascii="Times New Roman" w:hAnsi="Times New Roman" w:cs="Times New Roman"/>
          <w:sz w:val="24"/>
          <w:szCs w:val="24"/>
        </w:rPr>
        <w:t xml:space="preserve"> in JNTU held on </w:t>
      </w:r>
    </w:p>
    <w:p w:rsidR="00AA6CCD" w:rsidRPr="00AA6CCD" w:rsidRDefault="00AA6CCD" w:rsidP="006878F1">
      <w:pPr>
        <w:pStyle w:val="Normal1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AA6CCD">
        <w:rPr>
          <w:rFonts w:ascii="Times New Roman" w:hAnsi="Times New Roman" w:cs="Times New Roman"/>
          <w:sz w:val="24"/>
          <w:szCs w:val="24"/>
        </w:rPr>
        <w:t>13</w:t>
      </w:r>
      <w:r w:rsidRPr="00AA6C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A6CCD">
        <w:rPr>
          <w:rFonts w:ascii="Times New Roman" w:hAnsi="Times New Roman" w:cs="Times New Roman"/>
          <w:sz w:val="24"/>
          <w:szCs w:val="24"/>
        </w:rPr>
        <w:t xml:space="preserve"> ,14</w:t>
      </w:r>
      <w:r w:rsidRPr="00AA6C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End"/>
      <w:r w:rsidRPr="00AA6CCD">
        <w:rPr>
          <w:rFonts w:ascii="Times New Roman" w:hAnsi="Times New Roman" w:cs="Times New Roman"/>
          <w:sz w:val="24"/>
          <w:szCs w:val="24"/>
        </w:rPr>
        <w:t xml:space="preserve"> of  December 2013,Hyderabad,India.</w:t>
      </w:r>
    </w:p>
    <w:p w:rsidR="00AA6CCD" w:rsidRDefault="00AA6CCD" w:rsidP="00AA6CCD">
      <w:pPr>
        <w:pStyle w:val="Normal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6CCD">
        <w:rPr>
          <w:rFonts w:ascii="Times New Roman" w:hAnsi="Times New Roman" w:cs="Times New Roman"/>
          <w:sz w:val="24"/>
          <w:szCs w:val="24"/>
        </w:rPr>
        <w:t xml:space="preserve">Selected by Progressive English Medium School, </w:t>
      </w:r>
      <w:proofErr w:type="spellStart"/>
      <w:r w:rsidRPr="00AA6CCD">
        <w:rPr>
          <w:rFonts w:ascii="Times New Roman" w:hAnsi="Times New Roman" w:cs="Times New Roman"/>
          <w:sz w:val="24"/>
          <w:szCs w:val="24"/>
        </w:rPr>
        <w:t>Sharjah</w:t>
      </w:r>
      <w:proofErr w:type="spellEnd"/>
      <w:r w:rsidRPr="00AA6CC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A6CCD">
        <w:rPr>
          <w:rFonts w:ascii="Times New Roman" w:hAnsi="Times New Roman" w:cs="Times New Roman"/>
          <w:b/>
          <w:bCs/>
          <w:sz w:val="24"/>
          <w:szCs w:val="24"/>
        </w:rPr>
        <w:t>UAE</w:t>
      </w:r>
      <w:proofErr w:type="gramEnd"/>
      <w:r w:rsidRPr="00AA6CCD">
        <w:rPr>
          <w:rFonts w:ascii="Times New Roman" w:hAnsi="Times New Roman" w:cs="Times New Roman"/>
          <w:sz w:val="24"/>
          <w:szCs w:val="24"/>
        </w:rPr>
        <w:t xml:space="preserve"> in 2014 as English     Teacher for 10+2 students.</w:t>
      </w:r>
    </w:p>
    <w:p w:rsidR="0088405B" w:rsidRDefault="0088405B" w:rsidP="0088405B">
      <w:pPr>
        <w:pStyle w:val="Normal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Soft Skills Training Program at MLR Institute of Technology and Certified by </w:t>
      </w:r>
      <w:r w:rsidRPr="0088405B">
        <w:rPr>
          <w:rFonts w:ascii="Times New Roman" w:hAnsi="Times New Roman" w:cs="Times New Roman"/>
          <w:b/>
          <w:bCs/>
          <w:sz w:val="24"/>
          <w:szCs w:val="24"/>
        </w:rPr>
        <w:t>IEG-</w:t>
      </w:r>
      <w:proofErr w:type="gramStart"/>
      <w:r w:rsidRPr="0088405B">
        <w:rPr>
          <w:rFonts w:ascii="Times New Roman" w:hAnsi="Times New Roman" w:cs="Times New Roman"/>
          <w:b/>
          <w:bCs/>
          <w:sz w:val="24"/>
          <w:szCs w:val="24"/>
        </w:rPr>
        <w:t>JKC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stitute of Electronic Governance-</w:t>
      </w:r>
      <w:proofErr w:type="spellStart"/>
      <w:r>
        <w:rPr>
          <w:rFonts w:ascii="Times New Roman" w:hAnsi="Times New Roman" w:cs="Times New Roman"/>
          <w:sz w:val="24"/>
          <w:szCs w:val="24"/>
        </w:rPr>
        <w:t>Jawa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wledge Center).</w:t>
      </w:r>
    </w:p>
    <w:p w:rsidR="00041B18" w:rsidRPr="00E83F2F" w:rsidRDefault="00951667" w:rsidP="006878F1">
      <w:pPr>
        <w:pStyle w:val="Normal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8405B">
        <w:rPr>
          <w:rFonts w:ascii="Times New Roman" w:eastAsia="Times New Roman" w:hAnsi="Times New Roman" w:cs="Times New Roman"/>
          <w:sz w:val="24"/>
          <w:szCs w:val="24"/>
        </w:rPr>
        <w:t>Certified b</w:t>
      </w:r>
      <w:r w:rsidR="00AA6CCD" w:rsidRPr="0088405B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="00AA6CCD" w:rsidRPr="006878F1">
        <w:rPr>
          <w:rFonts w:ascii="Times New Roman" w:eastAsia="Times New Roman" w:hAnsi="Times New Roman" w:cs="Times New Roman"/>
          <w:b/>
          <w:bCs/>
          <w:sz w:val="24"/>
          <w:szCs w:val="24"/>
        </w:rPr>
        <w:t>Edu</w:t>
      </w:r>
      <w:proofErr w:type="spellEnd"/>
      <w:r w:rsidR="00AA6CCD" w:rsidRPr="006878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ridge Learning Pvt. </w:t>
      </w:r>
      <w:proofErr w:type="gramStart"/>
      <w:r w:rsidR="00AA6CCD" w:rsidRPr="006878F1">
        <w:rPr>
          <w:rFonts w:ascii="Times New Roman" w:eastAsia="Times New Roman" w:hAnsi="Times New Roman" w:cs="Times New Roman"/>
          <w:b/>
          <w:bCs/>
          <w:sz w:val="24"/>
          <w:szCs w:val="24"/>
        </w:rPr>
        <w:t>Ltd</w:t>
      </w:r>
      <w:r w:rsidR="00AA6CCD" w:rsidRPr="008840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405B">
        <w:rPr>
          <w:rFonts w:ascii="Times New Roman" w:eastAsia="Times New Roman" w:hAnsi="Times New Roman" w:cs="Times New Roman"/>
          <w:sz w:val="24"/>
          <w:szCs w:val="24"/>
        </w:rPr>
        <w:t>Recognized</w:t>
      </w:r>
      <w:proofErr w:type="gramEnd"/>
      <w:r w:rsidRPr="0088405B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6878F1">
        <w:rPr>
          <w:rFonts w:ascii="Times New Roman" w:hAnsi="Times New Roman" w:cs="Times New Roman"/>
          <w:sz w:val="24"/>
          <w:szCs w:val="24"/>
        </w:rPr>
        <w:t xml:space="preserve"> </w:t>
      </w:r>
      <w:r w:rsidR="006878F1" w:rsidRPr="006878F1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878F1" w:rsidRPr="006878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tional Skill </w:t>
      </w:r>
      <w:r w:rsidR="00AA6CCD" w:rsidRPr="006878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78F1">
        <w:rPr>
          <w:rFonts w:ascii="Times New Roman" w:eastAsia="Times New Roman" w:hAnsi="Times New Roman" w:cs="Times New Roman"/>
          <w:b/>
          <w:bCs/>
          <w:sz w:val="24"/>
          <w:szCs w:val="24"/>
        </w:rPr>
        <w:t>Development Corporation</w:t>
      </w:r>
      <w:r w:rsidR="006878F1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945CC3" w:rsidRPr="006878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78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NSDC) Government of India  </w:t>
      </w:r>
      <w:r w:rsidR="006878F1">
        <w:rPr>
          <w:rFonts w:ascii="Times New Roman" w:eastAsia="Times New Roman" w:hAnsi="Times New Roman" w:cs="Times New Roman"/>
          <w:sz w:val="24"/>
          <w:szCs w:val="24"/>
        </w:rPr>
        <w:t>as  a</w:t>
      </w:r>
      <w:r w:rsidR="006878F1" w:rsidRPr="00687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8F1">
        <w:rPr>
          <w:rFonts w:ascii="Times New Roman" w:eastAsia="Times New Roman" w:hAnsi="Times New Roman" w:cs="Times New Roman"/>
          <w:b/>
          <w:bCs/>
          <w:sz w:val="24"/>
          <w:szCs w:val="24"/>
        </w:rPr>
        <w:t>Trainer</w:t>
      </w:r>
      <w:r w:rsidR="005A1742" w:rsidRPr="005A17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327D" w:rsidRPr="0088405B" w:rsidRDefault="0088405B" w:rsidP="0088405B">
      <w:pPr>
        <w:pStyle w:val="Normal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06E5" w:rsidRPr="0088405B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="00780972" w:rsidRPr="0088405B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r w:rsidR="00780972" w:rsidRPr="0088405B">
        <w:rPr>
          <w:rFonts w:ascii="Times New Roman" w:eastAsia="Times New Roman" w:hAnsi="Times New Roman" w:cs="Times New Roman"/>
          <w:b/>
          <w:sz w:val="26"/>
          <w:szCs w:val="24"/>
          <w:u w:val="single"/>
        </w:rPr>
        <w:t>ST</w:t>
      </w:r>
      <w:r w:rsidR="007441A8" w:rsidRPr="0088405B">
        <w:rPr>
          <w:rFonts w:ascii="Times New Roman" w:eastAsia="Times New Roman" w:hAnsi="Times New Roman" w:cs="Times New Roman"/>
          <w:b/>
          <w:sz w:val="26"/>
          <w:szCs w:val="24"/>
          <w:u w:val="single"/>
        </w:rPr>
        <w:t>RENGTHS:</w:t>
      </w:r>
    </w:p>
    <w:p w:rsidR="001E327D" w:rsidRPr="009C21D8" w:rsidRDefault="00780972" w:rsidP="009C21D8">
      <w:pPr>
        <w:pStyle w:val="Normal1"/>
        <w:widowControl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441A8" w:rsidRPr="009C21D8">
        <w:rPr>
          <w:rFonts w:ascii="Times New Roman" w:eastAsia="Times New Roman" w:hAnsi="Times New Roman" w:cs="Times New Roman"/>
          <w:sz w:val="24"/>
          <w:szCs w:val="24"/>
        </w:rPr>
        <w:t xml:space="preserve">Patience </w:t>
      </w:r>
    </w:p>
    <w:p w:rsidR="001E327D" w:rsidRPr="009C21D8" w:rsidRDefault="00780972" w:rsidP="009C21D8">
      <w:pPr>
        <w:pStyle w:val="Normal1"/>
        <w:widowControl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441A8" w:rsidRPr="009C21D8">
        <w:rPr>
          <w:rFonts w:ascii="Times New Roman" w:eastAsia="Times New Roman" w:hAnsi="Times New Roman" w:cs="Times New Roman"/>
          <w:sz w:val="24"/>
          <w:szCs w:val="24"/>
        </w:rPr>
        <w:t xml:space="preserve">Smart Working </w:t>
      </w:r>
      <w:r w:rsidR="006878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327D" w:rsidRPr="009C21D8" w:rsidRDefault="00780972" w:rsidP="009C21D8">
      <w:pPr>
        <w:pStyle w:val="Normal1"/>
        <w:widowControl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441A8" w:rsidRPr="009C21D8">
        <w:rPr>
          <w:rFonts w:ascii="Times New Roman" w:eastAsia="Times New Roman" w:hAnsi="Times New Roman" w:cs="Times New Roman"/>
          <w:sz w:val="24"/>
          <w:szCs w:val="24"/>
        </w:rPr>
        <w:t>Zeal to learn fast</w:t>
      </w:r>
    </w:p>
    <w:p w:rsidR="001E327D" w:rsidRPr="009C21D8" w:rsidRDefault="00780972" w:rsidP="00C43511">
      <w:pPr>
        <w:pStyle w:val="Normal1"/>
        <w:widowControl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441A8" w:rsidRPr="009C21D8">
        <w:rPr>
          <w:rFonts w:ascii="Times New Roman" w:eastAsia="Times New Roman" w:hAnsi="Times New Roman" w:cs="Times New Roman"/>
          <w:sz w:val="24"/>
          <w:szCs w:val="24"/>
        </w:rPr>
        <w:t xml:space="preserve">Punctuality </w:t>
      </w:r>
    </w:p>
    <w:p w:rsidR="001E327D" w:rsidRPr="009C21D8" w:rsidRDefault="00780972" w:rsidP="00780972">
      <w:pPr>
        <w:pStyle w:val="Normal1"/>
        <w:widowControl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4"/>
        </w:rPr>
        <w:t xml:space="preserve">      </w:t>
      </w:r>
      <w:r w:rsidR="007441A8" w:rsidRPr="009C21D8">
        <w:rPr>
          <w:rFonts w:ascii="Times New Roman" w:eastAsia="Times New Roman" w:hAnsi="Times New Roman" w:cs="Times New Roman"/>
          <w:b/>
          <w:sz w:val="26"/>
          <w:szCs w:val="24"/>
          <w:u w:val="single"/>
        </w:rPr>
        <w:t>Personal Profile:</w:t>
      </w:r>
    </w:p>
    <w:p w:rsidR="001E327D" w:rsidRPr="009C21D8" w:rsidRDefault="007A6F5D" w:rsidP="003A142C">
      <w:pPr>
        <w:pStyle w:val="Normal1"/>
        <w:widowControl w:val="0"/>
        <w:tabs>
          <w:tab w:val="left" w:pos="720"/>
          <w:tab w:val="left" w:pos="4140"/>
          <w:tab w:val="left" w:pos="4500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21D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327D" w:rsidRDefault="007A6F5D" w:rsidP="009C21D8">
      <w:pPr>
        <w:pStyle w:val="Normal1"/>
        <w:widowControl w:val="0"/>
        <w:tabs>
          <w:tab w:val="left" w:pos="720"/>
          <w:tab w:val="left" w:pos="4140"/>
          <w:tab w:val="left" w:pos="4500"/>
        </w:tabs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D8">
        <w:rPr>
          <w:rFonts w:ascii="Times New Roman" w:eastAsia="Times New Roman" w:hAnsi="Times New Roman" w:cs="Times New Roman"/>
          <w:sz w:val="24"/>
          <w:szCs w:val="24"/>
        </w:rPr>
        <w:tab/>
      </w:r>
      <w:r w:rsidR="007441A8" w:rsidRPr="009C21D8">
        <w:rPr>
          <w:rFonts w:ascii="Times New Roman" w:eastAsia="Times New Roman" w:hAnsi="Times New Roman" w:cs="Times New Roman"/>
          <w:sz w:val="24"/>
          <w:szCs w:val="24"/>
        </w:rPr>
        <w:t>Date of Birth</w:t>
      </w:r>
      <w:r w:rsidRPr="009C21D8">
        <w:rPr>
          <w:rFonts w:ascii="Times New Roman" w:eastAsia="Times New Roman" w:hAnsi="Times New Roman" w:cs="Times New Roman"/>
          <w:sz w:val="24"/>
          <w:szCs w:val="24"/>
        </w:rPr>
        <w:tab/>
      </w:r>
      <w:r w:rsidR="007441A8" w:rsidRPr="009C21D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C21D8">
        <w:rPr>
          <w:rFonts w:ascii="Times New Roman" w:eastAsia="Times New Roman" w:hAnsi="Times New Roman" w:cs="Times New Roman"/>
          <w:sz w:val="24"/>
          <w:szCs w:val="24"/>
        </w:rPr>
        <w:tab/>
      </w:r>
      <w:r w:rsidR="007441A8" w:rsidRPr="009C21D8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9C21D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9C21D8">
        <w:rPr>
          <w:rFonts w:ascii="Times New Roman" w:eastAsia="Times New Roman" w:hAnsi="Times New Roman" w:cs="Times New Roman"/>
          <w:sz w:val="24"/>
          <w:szCs w:val="24"/>
        </w:rPr>
        <w:t xml:space="preserve"> August</w:t>
      </w:r>
      <w:r w:rsidR="007441A8" w:rsidRPr="009C21D8">
        <w:rPr>
          <w:rFonts w:ascii="Times New Roman" w:eastAsia="Times New Roman" w:hAnsi="Times New Roman" w:cs="Times New Roman"/>
          <w:sz w:val="24"/>
          <w:szCs w:val="24"/>
        </w:rPr>
        <w:t>1977</w:t>
      </w:r>
    </w:p>
    <w:p w:rsidR="0045611A" w:rsidRPr="00111903" w:rsidRDefault="0045611A" w:rsidP="0045611A">
      <w:pPr>
        <w:pStyle w:val="Normal1"/>
        <w:widowControl w:val="0"/>
        <w:tabs>
          <w:tab w:val="left" w:pos="720"/>
          <w:tab w:val="left" w:pos="4140"/>
          <w:tab w:val="left" w:pos="45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11903">
        <w:rPr>
          <w:rFonts w:ascii="Times New Roman" w:eastAsia="Times New Roman" w:hAnsi="Times New Roman" w:cs="Times New Roman"/>
          <w:sz w:val="24"/>
          <w:szCs w:val="24"/>
        </w:rPr>
        <w:t>Marital Status</w:t>
      </w:r>
      <w:r w:rsidRPr="00111903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11190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ivorced</w:t>
      </w:r>
      <w:r w:rsidRPr="0011190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611A" w:rsidRPr="00111903" w:rsidRDefault="0045611A" w:rsidP="0045611A">
      <w:pPr>
        <w:pStyle w:val="Normal1"/>
        <w:widowControl w:val="0"/>
        <w:tabs>
          <w:tab w:val="left" w:pos="720"/>
          <w:tab w:val="left" w:pos="4140"/>
          <w:tab w:val="left" w:pos="450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11903">
        <w:rPr>
          <w:rFonts w:ascii="Times New Roman" w:eastAsia="Times New Roman" w:hAnsi="Times New Roman" w:cs="Times New Roman"/>
          <w:sz w:val="24"/>
          <w:szCs w:val="24"/>
        </w:rPr>
        <w:tab/>
        <w:t>Children</w:t>
      </w:r>
      <w:r w:rsidRPr="00111903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Pr="00111903">
        <w:rPr>
          <w:rFonts w:ascii="Times New Roman" w:eastAsia="Times New Roman" w:hAnsi="Times New Roman" w:cs="Times New Roman"/>
          <w:sz w:val="24"/>
          <w:szCs w:val="24"/>
        </w:rPr>
        <w:tab/>
        <w:t>One Male Child.</w:t>
      </w:r>
    </w:p>
    <w:p w:rsidR="001E327D" w:rsidRPr="0045611A" w:rsidRDefault="0045611A" w:rsidP="009C21D8">
      <w:pPr>
        <w:pStyle w:val="Normal1"/>
        <w:widowControl w:val="0"/>
        <w:tabs>
          <w:tab w:val="left" w:pos="720"/>
          <w:tab w:val="left" w:pos="4140"/>
          <w:tab w:val="left" w:pos="4500"/>
        </w:tabs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20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1A8" w:rsidRPr="009C21D8">
        <w:rPr>
          <w:rFonts w:ascii="Times New Roman" w:eastAsia="Times New Roman" w:hAnsi="Times New Roman" w:cs="Times New Roman"/>
          <w:sz w:val="24"/>
          <w:szCs w:val="24"/>
        </w:rPr>
        <w:t>Languages Known</w:t>
      </w:r>
      <w:r w:rsidR="007A6F5D" w:rsidRPr="009C21D8">
        <w:rPr>
          <w:rFonts w:ascii="Times New Roman" w:eastAsia="Times New Roman" w:hAnsi="Times New Roman" w:cs="Times New Roman"/>
          <w:sz w:val="24"/>
          <w:szCs w:val="24"/>
        </w:rPr>
        <w:tab/>
      </w:r>
      <w:r w:rsidR="007441A8" w:rsidRPr="009C21D8">
        <w:rPr>
          <w:rFonts w:ascii="Times New Roman" w:eastAsia="Times New Roman" w:hAnsi="Times New Roman" w:cs="Times New Roman"/>
          <w:sz w:val="24"/>
          <w:szCs w:val="24"/>
        </w:rPr>
        <w:t>:</w:t>
      </w:r>
      <w:r w:rsidR="007A6F5D" w:rsidRPr="009C21D8">
        <w:rPr>
          <w:rFonts w:ascii="Times New Roman" w:eastAsia="Times New Roman" w:hAnsi="Times New Roman" w:cs="Times New Roman"/>
          <w:sz w:val="24"/>
          <w:szCs w:val="24"/>
        </w:rPr>
        <w:tab/>
      </w:r>
      <w:r w:rsidR="007441A8" w:rsidRPr="009C21D8">
        <w:rPr>
          <w:rFonts w:ascii="Times New Roman" w:eastAsia="Times New Roman" w:hAnsi="Times New Roman" w:cs="Times New Roman"/>
          <w:sz w:val="24"/>
          <w:szCs w:val="24"/>
        </w:rPr>
        <w:t>English,</w:t>
      </w:r>
      <w:r w:rsidR="004D7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1A8" w:rsidRPr="009C21D8">
        <w:rPr>
          <w:rFonts w:ascii="Times New Roman" w:eastAsia="Times New Roman" w:hAnsi="Times New Roman" w:cs="Times New Roman"/>
          <w:sz w:val="24"/>
          <w:szCs w:val="24"/>
        </w:rPr>
        <w:t>Hindi and Telugu</w:t>
      </w:r>
    </w:p>
    <w:p w:rsidR="0045611A" w:rsidRPr="00111903" w:rsidRDefault="007A6F5D" w:rsidP="003A142C">
      <w:pPr>
        <w:pStyle w:val="Normal1"/>
        <w:widowControl w:val="0"/>
        <w:tabs>
          <w:tab w:val="left" w:pos="720"/>
          <w:tab w:val="left" w:pos="4140"/>
          <w:tab w:val="left" w:pos="4500"/>
        </w:tabs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1D8">
        <w:rPr>
          <w:rFonts w:ascii="Times New Roman" w:eastAsia="Times New Roman" w:hAnsi="Times New Roman" w:cs="Times New Roman"/>
          <w:sz w:val="24"/>
          <w:szCs w:val="24"/>
        </w:rPr>
        <w:tab/>
      </w:r>
      <w:r w:rsidR="004561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611A" w:rsidRDefault="0045611A" w:rsidP="004174F4">
      <w:pPr>
        <w:pStyle w:val="Normal1"/>
        <w:tabs>
          <w:tab w:val="left" w:pos="720"/>
          <w:tab w:val="left" w:pos="4140"/>
          <w:tab w:val="left" w:pos="450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327D" w:rsidRPr="009C21D8" w:rsidRDefault="00951667" w:rsidP="001704EB">
      <w:pPr>
        <w:pStyle w:val="Normal1"/>
        <w:widowControl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sectPr w:rsidR="001E327D" w:rsidRPr="009C21D8" w:rsidSect="007A6F5D">
      <w:pgSz w:w="11907" w:h="16839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92" w:rsidRDefault="002F0892" w:rsidP="00951667">
      <w:pPr>
        <w:spacing w:after="0" w:line="240" w:lineRule="auto"/>
      </w:pPr>
      <w:r>
        <w:separator/>
      </w:r>
    </w:p>
  </w:endnote>
  <w:endnote w:type="continuationSeparator" w:id="0">
    <w:p w:rsidR="002F0892" w:rsidRDefault="002F0892" w:rsidP="0095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92" w:rsidRDefault="002F0892" w:rsidP="00951667">
      <w:pPr>
        <w:spacing w:after="0" w:line="240" w:lineRule="auto"/>
      </w:pPr>
      <w:r>
        <w:separator/>
      </w:r>
    </w:p>
  </w:footnote>
  <w:footnote w:type="continuationSeparator" w:id="0">
    <w:p w:rsidR="002F0892" w:rsidRDefault="002F0892" w:rsidP="0095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12BF"/>
    <w:multiLevelType w:val="hybridMultilevel"/>
    <w:tmpl w:val="4D1CB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6320D"/>
    <w:multiLevelType w:val="hybridMultilevel"/>
    <w:tmpl w:val="A78AFE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024F7"/>
    <w:multiLevelType w:val="hybridMultilevel"/>
    <w:tmpl w:val="824AE8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27D"/>
    <w:rsid w:val="00001494"/>
    <w:rsid w:val="0000428E"/>
    <w:rsid w:val="00005336"/>
    <w:rsid w:val="00012DDF"/>
    <w:rsid w:val="00016543"/>
    <w:rsid w:val="00022454"/>
    <w:rsid w:val="00024C26"/>
    <w:rsid w:val="000314E8"/>
    <w:rsid w:val="0003231B"/>
    <w:rsid w:val="000326ED"/>
    <w:rsid w:val="00036A2F"/>
    <w:rsid w:val="0004066E"/>
    <w:rsid w:val="0004097A"/>
    <w:rsid w:val="00041B18"/>
    <w:rsid w:val="00051B91"/>
    <w:rsid w:val="000528EE"/>
    <w:rsid w:val="00056317"/>
    <w:rsid w:val="00063550"/>
    <w:rsid w:val="000703ED"/>
    <w:rsid w:val="000737F5"/>
    <w:rsid w:val="00077B33"/>
    <w:rsid w:val="0008347E"/>
    <w:rsid w:val="0009121F"/>
    <w:rsid w:val="00091653"/>
    <w:rsid w:val="000922FC"/>
    <w:rsid w:val="000A09ED"/>
    <w:rsid w:val="000B0657"/>
    <w:rsid w:val="000B296C"/>
    <w:rsid w:val="000B32EE"/>
    <w:rsid w:val="000B5AF8"/>
    <w:rsid w:val="000C34F5"/>
    <w:rsid w:val="000C3750"/>
    <w:rsid w:val="000C3E98"/>
    <w:rsid w:val="000C3ED5"/>
    <w:rsid w:val="000D2C4C"/>
    <w:rsid w:val="000D337C"/>
    <w:rsid w:val="000D365D"/>
    <w:rsid w:val="000E28E5"/>
    <w:rsid w:val="000E78B3"/>
    <w:rsid w:val="000F01E3"/>
    <w:rsid w:val="000F1B30"/>
    <w:rsid w:val="000F2E59"/>
    <w:rsid w:val="000F5809"/>
    <w:rsid w:val="000F60DD"/>
    <w:rsid w:val="0010236D"/>
    <w:rsid w:val="001025CE"/>
    <w:rsid w:val="001044FC"/>
    <w:rsid w:val="0010516B"/>
    <w:rsid w:val="00106FD3"/>
    <w:rsid w:val="001104C1"/>
    <w:rsid w:val="0011169E"/>
    <w:rsid w:val="00112D83"/>
    <w:rsid w:val="00114F1A"/>
    <w:rsid w:val="00115567"/>
    <w:rsid w:val="00116B2A"/>
    <w:rsid w:val="00117376"/>
    <w:rsid w:val="00132899"/>
    <w:rsid w:val="00144381"/>
    <w:rsid w:val="001469C3"/>
    <w:rsid w:val="0014774D"/>
    <w:rsid w:val="00147A35"/>
    <w:rsid w:val="00147C96"/>
    <w:rsid w:val="001557BC"/>
    <w:rsid w:val="0015585F"/>
    <w:rsid w:val="00164EF3"/>
    <w:rsid w:val="001704EB"/>
    <w:rsid w:val="00171986"/>
    <w:rsid w:val="00175234"/>
    <w:rsid w:val="00181503"/>
    <w:rsid w:val="001911C7"/>
    <w:rsid w:val="0019180C"/>
    <w:rsid w:val="0019404C"/>
    <w:rsid w:val="00195AD6"/>
    <w:rsid w:val="001B0B01"/>
    <w:rsid w:val="001B36CB"/>
    <w:rsid w:val="001B3D87"/>
    <w:rsid w:val="001B467C"/>
    <w:rsid w:val="001B55CC"/>
    <w:rsid w:val="001B5BF1"/>
    <w:rsid w:val="001B7CF9"/>
    <w:rsid w:val="001D744C"/>
    <w:rsid w:val="001E0D0D"/>
    <w:rsid w:val="001E129E"/>
    <w:rsid w:val="001E327D"/>
    <w:rsid w:val="001F5235"/>
    <w:rsid w:val="0020024C"/>
    <w:rsid w:val="00201EB5"/>
    <w:rsid w:val="00202ED9"/>
    <w:rsid w:val="00206274"/>
    <w:rsid w:val="002209CF"/>
    <w:rsid w:val="00224103"/>
    <w:rsid w:val="0022741A"/>
    <w:rsid w:val="002303F5"/>
    <w:rsid w:val="00230D20"/>
    <w:rsid w:val="00231292"/>
    <w:rsid w:val="00233D13"/>
    <w:rsid w:val="00235364"/>
    <w:rsid w:val="00236281"/>
    <w:rsid w:val="002428F6"/>
    <w:rsid w:val="00247C96"/>
    <w:rsid w:val="00263D85"/>
    <w:rsid w:val="0026608C"/>
    <w:rsid w:val="00275EEE"/>
    <w:rsid w:val="00283700"/>
    <w:rsid w:val="0028481F"/>
    <w:rsid w:val="002853AF"/>
    <w:rsid w:val="00287D30"/>
    <w:rsid w:val="00291883"/>
    <w:rsid w:val="002938F3"/>
    <w:rsid w:val="00297972"/>
    <w:rsid w:val="002A6479"/>
    <w:rsid w:val="002A70D8"/>
    <w:rsid w:val="002A7CA2"/>
    <w:rsid w:val="002A7D5B"/>
    <w:rsid w:val="002B0586"/>
    <w:rsid w:val="002C2DB8"/>
    <w:rsid w:val="002D2DFB"/>
    <w:rsid w:val="002D5624"/>
    <w:rsid w:val="002D7C50"/>
    <w:rsid w:val="002D7EC2"/>
    <w:rsid w:val="002E09F5"/>
    <w:rsid w:val="002E25A7"/>
    <w:rsid w:val="002E703F"/>
    <w:rsid w:val="002F0892"/>
    <w:rsid w:val="002F1078"/>
    <w:rsid w:val="002F2DA2"/>
    <w:rsid w:val="002F38E7"/>
    <w:rsid w:val="00305FF7"/>
    <w:rsid w:val="00311531"/>
    <w:rsid w:val="00313CAB"/>
    <w:rsid w:val="0032139F"/>
    <w:rsid w:val="003222E8"/>
    <w:rsid w:val="0032396F"/>
    <w:rsid w:val="00327B4C"/>
    <w:rsid w:val="00330981"/>
    <w:rsid w:val="00331A79"/>
    <w:rsid w:val="00331EDE"/>
    <w:rsid w:val="00357307"/>
    <w:rsid w:val="00357FD6"/>
    <w:rsid w:val="00360ED9"/>
    <w:rsid w:val="0036245A"/>
    <w:rsid w:val="00362FAC"/>
    <w:rsid w:val="00362FFF"/>
    <w:rsid w:val="0036478F"/>
    <w:rsid w:val="00377335"/>
    <w:rsid w:val="00382CB1"/>
    <w:rsid w:val="00385871"/>
    <w:rsid w:val="003859E4"/>
    <w:rsid w:val="00385D31"/>
    <w:rsid w:val="0038657D"/>
    <w:rsid w:val="003868DB"/>
    <w:rsid w:val="00390611"/>
    <w:rsid w:val="00397637"/>
    <w:rsid w:val="003A0568"/>
    <w:rsid w:val="003A142C"/>
    <w:rsid w:val="003B0B96"/>
    <w:rsid w:val="003B45A5"/>
    <w:rsid w:val="003C0637"/>
    <w:rsid w:val="003C0A7C"/>
    <w:rsid w:val="003C492D"/>
    <w:rsid w:val="003D22C0"/>
    <w:rsid w:val="003D2C34"/>
    <w:rsid w:val="003E07AE"/>
    <w:rsid w:val="003E3B2C"/>
    <w:rsid w:val="003E3FB0"/>
    <w:rsid w:val="003E53E8"/>
    <w:rsid w:val="003F23C5"/>
    <w:rsid w:val="003F23DC"/>
    <w:rsid w:val="003F2E66"/>
    <w:rsid w:val="004134AE"/>
    <w:rsid w:val="00414DE2"/>
    <w:rsid w:val="00416C20"/>
    <w:rsid w:val="00416CC8"/>
    <w:rsid w:val="004174F4"/>
    <w:rsid w:val="00421186"/>
    <w:rsid w:val="00424F64"/>
    <w:rsid w:val="0043529F"/>
    <w:rsid w:val="004355EE"/>
    <w:rsid w:val="00442A05"/>
    <w:rsid w:val="0044351D"/>
    <w:rsid w:val="004460E5"/>
    <w:rsid w:val="00446632"/>
    <w:rsid w:val="00450D87"/>
    <w:rsid w:val="00450FA0"/>
    <w:rsid w:val="004547F1"/>
    <w:rsid w:val="0045611A"/>
    <w:rsid w:val="0046178B"/>
    <w:rsid w:val="004711F2"/>
    <w:rsid w:val="004768A0"/>
    <w:rsid w:val="00477938"/>
    <w:rsid w:val="00482A83"/>
    <w:rsid w:val="004865A7"/>
    <w:rsid w:val="00490984"/>
    <w:rsid w:val="00495B4E"/>
    <w:rsid w:val="004A098C"/>
    <w:rsid w:val="004A1252"/>
    <w:rsid w:val="004A41FD"/>
    <w:rsid w:val="004A6A40"/>
    <w:rsid w:val="004B053F"/>
    <w:rsid w:val="004B3AE6"/>
    <w:rsid w:val="004C45BD"/>
    <w:rsid w:val="004D0F49"/>
    <w:rsid w:val="004D3309"/>
    <w:rsid w:val="004D445F"/>
    <w:rsid w:val="004D4B5A"/>
    <w:rsid w:val="004D71ED"/>
    <w:rsid w:val="004E5490"/>
    <w:rsid w:val="004E5948"/>
    <w:rsid w:val="004E675A"/>
    <w:rsid w:val="004E695D"/>
    <w:rsid w:val="004F0932"/>
    <w:rsid w:val="004F543C"/>
    <w:rsid w:val="0050009F"/>
    <w:rsid w:val="00501D82"/>
    <w:rsid w:val="0050492B"/>
    <w:rsid w:val="0051135B"/>
    <w:rsid w:val="00511416"/>
    <w:rsid w:val="00517FA7"/>
    <w:rsid w:val="00523CDB"/>
    <w:rsid w:val="00526833"/>
    <w:rsid w:val="00527F41"/>
    <w:rsid w:val="00530D6A"/>
    <w:rsid w:val="00536E86"/>
    <w:rsid w:val="00541DD2"/>
    <w:rsid w:val="00542E83"/>
    <w:rsid w:val="00547E5A"/>
    <w:rsid w:val="00554A27"/>
    <w:rsid w:val="00556C10"/>
    <w:rsid w:val="00562E64"/>
    <w:rsid w:val="00576924"/>
    <w:rsid w:val="005770FE"/>
    <w:rsid w:val="00581994"/>
    <w:rsid w:val="00581AC1"/>
    <w:rsid w:val="00584AA5"/>
    <w:rsid w:val="0059201C"/>
    <w:rsid w:val="005929DE"/>
    <w:rsid w:val="005A1742"/>
    <w:rsid w:val="005A377C"/>
    <w:rsid w:val="005B0A3D"/>
    <w:rsid w:val="005B32F3"/>
    <w:rsid w:val="005C0D64"/>
    <w:rsid w:val="005C207D"/>
    <w:rsid w:val="005E12D9"/>
    <w:rsid w:val="005F52DD"/>
    <w:rsid w:val="005F793E"/>
    <w:rsid w:val="00600274"/>
    <w:rsid w:val="00600B21"/>
    <w:rsid w:val="00601B02"/>
    <w:rsid w:val="0060201E"/>
    <w:rsid w:val="00602E11"/>
    <w:rsid w:val="00604BB8"/>
    <w:rsid w:val="00606B9A"/>
    <w:rsid w:val="00613068"/>
    <w:rsid w:val="006140B6"/>
    <w:rsid w:val="0061512A"/>
    <w:rsid w:val="00622FD6"/>
    <w:rsid w:val="0062414B"/>
    <w:rsid w:val="006265AC"/>
    <w:rsid w:val="006330A2"/>
    <w:rsid w:val="0063452D"/>
    <w:rsid w:val="00635B27"/>
    <w:rsid w:val="00635D49"/>
    <w:rsid w:val="0065626C"/>
    <w:rsid w:val="00656AA9"/>
    <w:rsid w:val="00656E16"/>
    <w:rsid w:val="00657B03"/>
    <w:rsid w:val="006632F4"/>
    <w:rsid w:val="00666281"/>
    <w:rsid w:val="00667A13"/>
    <w:rsid w:val="00677477"/>
    <w:rsid w:val="00683404"/>
    <w:rsid w:val="00683BB4"/>
    <w:rsid w:val="006856F2"/>
    <w:rsid w:val="00686C7C"/>
    <w:rsid w:val="006878F1"/>
    <w:rsid w:val="00687C8E"/>
    <w:rsid w:val="006A67C0"/>
    <w:rsid w:val="006B1BBC"/>
    <w:rsid w:val="006B5B81"/>
    <w:rsid w:val="006B78B5"/>
    <w:rsid w:val="006C215D"/>
    <w:rsid w:val="006C2C8E"/>
    <w:rsid w:val="006C4D25"/>
    <w:rsid w:val="006D450A"/>
    <w:rsid w:val="006D5D2D"/>
    <w:rsid w:val="006D7BAC"/>
    <w:rsid w:val="006E244F"/>
    <w:rsid w:val="006E6712"/>
    <w:rsid w:val="006F045D"/>
    <w:rsid w:val="006F23EA"/>
    <w:rsid w:val="006F3689"/>
    <w:rsid w:val="00702448"/>
    <w:rsid w:val="00705761"/>
    <w:rsid w:val="0070664E"/>
    <w:rsid w:val="0072258A"/>
    <w:rsid w:val="00724B9F"/>
    <w:rsid w:val="00730C48"/>
    <w:rsid w:val="00735E12"/>
    <w:rsid w:val="00736473"/>
    <w:rsid w:val="00736E26"/>
    <w:rsid w:val="00741390"/>
    <w:rsid w:val="007441A8"/>
    <w:rsid w:val="007447EB"/>
    <w:rsid w:val="00752D20"/>
    <w:rsid w:val="00753533"/>
    <w:rsid w:val="00765C3C"/>
    <w:rsid w:val="00766729"/>
    <w:rsid w:val="007712CA"/>
    <w:rsid w:val="00774D98"/>
    <w:rsid w:val="00775DF1"/>
    <w:rsid w:val="00776EA2"/>
    <w:rsid w:val="00777070"/>
    <w:rsid w:val="00780972"/>
    <w:rsid w:val="0078110B"/>
    <w:rsid w:val="00785C55"/>
    <w:rsid w:val="007876C2"/>
    <w:rsid w:val="0079082D"/>
    <w:rsid w:val="00793E17"/>
    <w:rsid w:val="007A2D3B"/>
    <w:rsid w:val="007A3B85"/>
    <w:rsid w:val="007A67CA"/>
    <w:rsid w:val="007A6F5D"/>
    <w:rsid w:val="007A7DE4"/>
    <w:rsid w:val="007A7F5B"/>
    <w:rsid w:val="007B5B8A"/>
    <w:rsid w:val="007C1812"/>
    <w:rsid w:val="007E20BE"/>
    <w:rsid w:val="007F5702"/>
    <w:rsid w:val="00805EC6"/>
    <w:rsid w:val="008100BB"/>
    <w:rsid w:val="00810CA2"/>
    <w:rsid w:val="008132E7"/>
    <w:rsid w:val="0082702A"/>
    <w:rsid w:val="00827F26"/>
    <w:rsid w:val="00827FAC"/>
    <w:rsid w:val="00832A5F"/>
    <w:rsid w:val="00845B5F"/>
    <w:rsid w:val="0085519C"/>
    <w:rsid w:val="00860D5F"/>
    <w:rsid w:val="00865034"/>
    <w:rsid w:val="008672F2"/>
    <w:rsid w:val="008712CA"/>
    <w:rsid w:val="0087162E"/>
    <w:rsid w:val="00871749"/>
    <w:rsid w:val="00871F36"/>
    <w:rsid w:val="008763B5"/>
    <w:rsid w:val="008775F2"/>
    <w:rsid w:val="00880390"/>
    <w:rsid w:val="00880DF4"/>
    <w:rsid w:val="00881C64"/>
    <w:rsid w:val="008831D2"/>
    <w:rsid w:val="0088405B"/>
    <w:rsid w:val="00885683"/>
    <w:rsid w:val="0088771B"/>
    <w:rsid w:val="00887E66"/>
    <w:rsid w:val="00892542"/>
    <w:rsid w:val="008A085B"/>
    <w:rsid w:val="008A1AC3"/>
    <w:rsid w:val="008B0B9B"/>
    <w:rsid w:val="008B166D"/>
    <w:rsid w:val="008C1770"/>
    <w:rsid w:val="008D202B"/>
    <w:rsid w:val="008D3B1C"/>
    <w:rsid w:val="008D5FF2"/>
    <w:rsid w:val="008D6033"/>
    <w:rsid w:val="008E4611"/>
    <w:rsid w:val="008F2CD4"/>
    <w:rsid w:val="008F3719"/>
    <w:rsid w:val="008F47A1"/>
    <w:rsid w:val="008F6585"/>
    <w:rsid w:val="009020E1"/>
    <w:rsid w:val="00910D34"/>
    <w:rsid w:val="00916498"/>
    <w:rsid w:val="0092509E"/>
    <w:rsid w:val="009256C2"/>
    <w:rsid w:val="009259D0"/>
    <w:rsid w:val="00926F77"/>
    <w:rsid w:val="00930B93"/>
    <w:rsid w:val="00934AE4"/>
    <w:rsid w:val="00942E81"/>
    <w:rsid w:val="009432CB"/>
    <w:rsid w:val="00945CC3"/>
    <w:rsid w:val="009461AC"/>
    <w:rsid w:val="00947FAA"/>
    <w:rsid w:val="00950BC5"/>
    <w:rsid w:val="00951667"/>
    <w:rsid w:val="0095427D"/>
    <w:rsid w:val="009559F7"/>
    <w:rsid w:val="00955FAF"/>
    <w:rsid w:val="00956324"/>
    <w:rsid w:val="009566DB"/>
    <w:rsid w:val="0096390E"/>
    <w:rsid w:val="00970A63"/>
    <w:rsid w:val="009724B7"/>
    <w:rsid w:val="0097370B"/>
    <w:rsid w:val="009836FC"/>
    <w:rsid w:val="00986CC9"/>
    <w:rsid w:val="0099080A"/>
    <w:rsid w:val="00993E96"/>
    <w:rsid w:val="009A15C8"/>
    <w:rsid w:val="009A28AA"/>
    <w:rsid w:val="009A4519"/>
    <w:rsid w:val="009A52CD"/>
    <w:rsid w:val="009A5EDB"/>
    <w:rsid w:val="009B13C0"/>
    <w:rsid w:val="009B2AC2"/>
    <w:rsid w:val="009B317B"/>
    <w:rsid w:val="009B3594"/>
    <w:rsid w:val="009B37E0"/>
    <w:rsid w:val="009B7AA6"/>
    <w:rsid w:val="009C21D8"/>
    <w:rsid w:val="009C25C6"/>
    <w:rsid w:val="009C42B3"/>
    <w:rsid w:val="009C6322"/>
    <w:rsid w:val="009C6973"/>
    <w:rsid w:val="009D0ED7"/>
    <w:rsid w:val="009D23AA"/>
    <w:rsid w:val="009D3B33"/>
    <w:rsid w:val="009D3C35"/>
    <w:rsid w:val="009D4323"/>
    <w:rsid w:val="009D4862"/>
    <w:rsid w:val="009D5467"/>
    <w:rsid w:val="009E0997"/>
    <w:rsid w:val="009F090D"/>
    <w:rsid w:val="009F0BF9"/>
    <w:rsid w:val="009F1FE9"/>
    <w:rsid w:val="009F3857"/>
    <w:rsid w:val="009F6853"/>
    <w:rsid w:val="009F7B6A"/>
    <w:rsid w:val="00A148EF"/>
    <w:rsid w:val="00A23C09"/>
    <w:rsid w:val="00A26F01"/>
    <w:rsid w:val="00A331CA"/>
    <w:rsid w:val="00A366F4"/>
    <w:rsid w:val="00A455E4"/>
    <w:rsid w:val="00A50327"/>
    <w:rsid w:val="00A55B9D"/>
    <w:rsid w:val="00A6428B"/>
    <w:rsid w:val="00A6547D"/>
    <w:rsid w:val="00A66382"/>
    <w:rsid w:val="00A709DA"/>
    <w:rsid w:val="00A70C9C"/>
    <w:rsid w:val="00A72BD1"/>
    <w:rsid w:val="00A84751"/>
    <w:rsid w:val="00A85979"/>
    <w:rsid w:val="00A87182"/>
    <w:rsid w:val="00AA16D0"/>
    <w:rsid w:val="00AA6CCD"/>
    <w:rsid w:val="00AA762A"/>
    <w:rsid w:val="00AB0682"/>
    <w:rsid w:val="00AB4BF6"/>
    <w:rsid w:val="00AB7F05"/>
    <w:rsid w:val="00AC0125"/>
    <w:rsid w:val="00AC01EE"/>
    <w:rsid w:val="00AC30F6"/>
    <w:rsid w:val="00AD2022"/>
    <w:rsid w:val="00AD31D4"/>
    <w:rsid w:val="00AD3DF8"/>
    <w:rsid w:val="00AE2B61"/>
    <w:rsid w:val="00AF2528"/>
    <w:rsid w:val="00AF4CCD"/>
    <w:rsid w:val="00AF7081"/>
    <w:rsid w:val="00B03BE7"/>
    <w:rsid w:val="00B042B4"/>
    <w:rsid w:val="00B07893"/>
    <w:rsid w:val="00B154E5"/>
    <w:rsid w:val="00B17E33"/>
    <w:rsid w:val="00B235E6"/>
    <w:rsid w:val="00B25EA8"/>
    <w:rsid w:val="00B344CF"/>
    <w:rsid w:val="00B36645"/>
    <w:rsid w:val="00B4495B"/>
    <w:rsid w:val="00B44E5D"/>
    <w:rsid w:val="00B52B1B"/>
    <w:rsid w:val="00B56981"/>
    <w:rsid w:val="00B61F0A"/>
    <w:rsid w:val="00B65EAB"/>
    <w:rsid w:val="00B66F84"/>
    <w:rsid w:val="00B71C62"/>
    <w:rsid w:val="00B762C4"/>
    <w:rsid w:val="00B807BF"/>
    <w:rsid w:val="00B8127F"/>
    <w:rsid w:val="00B813A3"/>
    <w:rsid w:val="00B82F50"/>
    <w:rsid w:val="00B879BB"/>
    <w:rsid w:val="00B95244"/>
    <w:rsid w:val="00B97925"/>
    <w:rsid w:val="00B97FF8"/>
    <w:rsid w:val="00BA2A04"/>
    <w:rsid w:val="00BB132D"/>
    <w:rsid w:val="00BB132F"/>
    <w:rsid w:val="00BB19DF"/>
    <w:rsid w:val="00BB574A"/>
    <w:rsid w:val="00BB75A4"/>
    <w:rsid w:val="00BC0850"/>
    <w:rsid w:val="00BC2A47"/>
    <w:rsid w:val="00BC3641"/>
    <w:rsid w:val="00BD0A78"/>
    <w:rsid w:val="00BD16E9"/>
    <w:rsid w:val="00BD4DFD"/>
    <w:rsid w:val="00BE3B97"/>
    <w:rsid w:val="00BF0CB7"/>
    <w:rsid w:val="00BF15E6"/>
    <w:rsid w:val="00BF1D63"/>
    <w:rsid w:val="00BF6286"/>
    <w:rsid w:val="00BF78EF"/>
    <w:rsid w:val="00BF7E12"/>
    <w:rsid w:val="00C10ABE"/>
    <w:rsid w:val="00C245B7"/>
    <w:rsid w:val="00C2583D"/>
    <w:rsid w:val="00C26657"/>
    <w:rsid w:val="00C36A36"/>
    <w:rsid w:val="00C418F5"/>
    <w:rsid w:val="00C41D2C"/>
    <w:rsid w:val="00C434FA"/>
    <w:rsid w:val="00C43511"/>
    <w:rsid w:val="00C44089"/>
    <w:rsid w:val="00C530A0"/>
    <w:rsid w:val="00C5740E"/>
    <w:rsid w:val="00C63371"/>
    <w:rsid w:val="00C63746"/>
    <w:rsid w:val="00C65C5C"/>
    <w:rsid w:val="00C67ECB"/>
    <w:rsid w:val="00C70B0E"/>
    <w:rsid w:val="00C70B7E"/>
    <w:rsid w:val="00C73237"/>
    <w:rsid w:val="00C76DB2"/>
    <w:rsid w:val="00C82B75"/>
    <w:rsid w:val="00C91F15"/>
    <w:rsid w:val="00C94602"/>
    <w:rsid w:val="00CA10B1"/>
    <w:rsid w:val="00CA339F"/>
    <w:rsid w:val="00CA4CAE"/>
    <w:rsid w:val="00CA655C"/>
    <w:rsid w:val="00CB21E5"/>
    <w:rsid w:val="00CB24D2"/>
    <w:rsid w:val="00CB2C04"/>
    <w:rsid w:val="00CB3D02"/>
    <w:rsid w:val="00CC0C4F"/>
    <w:rsid w:val="00CC3128"/>
    <w:rsid w:val="00CD42A1"/>
    <w:rsid w:val="00CE3E80"/>
    <w:rsid w:val="00CE557C"/>
    <w:rsid w:val="00CF14BD"/>
    <w:rsid w:val="00CF6232"/>
    <w:rsid w:val="00D01968"/>
    <w:rsid w:val="00D0426C"/>
    <w:rsid w:val="00D1019F"/>
    <w:rsid w:val="00D115D5"/>
    <w:rsid w:val="00D12D5B"/>
    <w:rsid w:val="00D146E3"/>
    <w:rsid w:val="00D24424"/>
    <w:rsid w:val="00D259A4"/>
    <w:rsid w:val="00D25CCD"/>
    <w:rsid w:val="00D26B8D"/>
    <w:rsid w:val="00D3177C"/>
    <w:rsid w:val="00D31CA6"/>
    <w:rsid w:val="00D3397F"/>
    <w:rsid w:val="00D33ABF"/>
    <w:rsid w:val="00D4055A"/>
    <w:rsid w:val="00D422F1"/>
    <w:rsid w:val="00D429D5"/>
    <w:rsid w:val="00D43968"/>
    <w:rsid w:val="00D56AF5"/>
    <w:rsid w:val="00D570A0"/>
    <w:rsid w:val="00D5747C"/>
    <w:rsid w:val="00D63D5B"/>
    <w:rsid w:val="00D71958"/>
    <w:rsid w:val="00D73F36"/>
    <w:rsid w:val="00D73F72"/>
    <w:rsid w:val="00D81A33"/>
    <w:rsid w:val="00D858F6"/>
    <w:rsid w:val="00D86E45"/>
    <w:rsid w:val="00D90727"/>
    <w:rsid w:val="00D9432B"/>
    <w:rsid w:val="00DA3B31"/>
    <w:rsid w:val="00DB6DA6"/>
    <w:rsid w:val="00DB733D"/>
    <w:rsid w:val="00DC18C9"/>
    <w:rsid w:val="00DC2B54"/>
    <w:rsid w:val="00DD08D1"/>
    <w:rsid w:val="00DD2C21"/>
    <w:rsid w:val="00DD74FE"/>
    <w:rsid w:val="00DE31F0"/>
    <w:rsid w:val="00DE580F"/>
    <w:rsid w:val="00DF5068"/>
    <w:rsid w:val="00E05D46"/>
    <w:rsid w:val="00E14EF5"/>
    <w:rsid w:val="00E25E3B"/>
    <w:rsid w:val="00E3747C"/>
    <w:rsid w:val="00E4022D"/>
    <w:rsid w:val="00E441F7"/>
    <w:rsid w:val="00E50C85"/>
    <w:rsid w:val="00E566F8"/>
    <w:rsid w:val="00E6259E"/>
    <w:rsid w:val="00E6320C"/>
    <w:rsid w:val="00E70C2A"/>
    <w:rsid w:val="00E771E3"/>
    <w:rsid w:val="00E826A8"/>
    <w:rsid w:val="00E82ECE"/>
    <w:rsid w:val="00E83F2F"/>
    <w:rsid w:val="00E85472"/>
    <w:rsid w:val="00E86DD3"/>
    <w:rsid w:val="00E91B36"/>
    <w:rsid w:val="00E96FC8"/>
    <w:rsid w:val="00EA0709"/>
    <w:rsid w:val="00EB1B50"/>
    <w:rsid w:val="00EB45F4"/>
    <w:rsid w:val="00EC03AC"/>
    <w:rsid w:val="00EC099A"/>
    <w:rsid w:val="00EC2419"/>
    <w:rsid w:val="00EC7938"/>
    <w:rsid w:val="00ED048D"/>
    <w:rsid w:val="00ED05A8"/>
    <w:rsid w:val="00ED3D71"/>
    <w:rsid w:val="00ED6608"/>
    <w:rsid w:val="00ED6B36"/>
    <w:rsid w:val="00EE5FAF"/>
    <w:rsid w:val="00EF21D3"/>
    <w:rsid w:val="00EF256E"/>
    <w:rsid w:val="00EF312A"/>
    <w:rsid w:val="00F03D01"/>
    <w:rsid w:val="00F04A3D"/>
    <w:rsid w:val="00F07F3F"/>
    <w:rsid w:val="00F1154B"/>
    <w:rsid w:val="00F115B9"/>
    <w:rsid w:val="00F122DA"/>
    <w:rsid w:val="00F23051"/>
    <w:rsid w:val="00F24792"/>
    <w:rsid w:val="00F26C66"/>
    <w:rsid w:val="00F32DDD"/>
    <w:rsid w:val="00F352CF"/>
    <w:rsid w:val="00F3777B"/>
    <w:rsid w:val="00F42234"/>
    <w:rsid w:val="00F44C5C"/>
    <w:rsid w:val="00F51A24"/>
    <w:rsid w:val="00F524DC"/>
    <w:rsid w:val="00F56F79"/>
    <w:rsid w:val="00F709D0"/>
    <w:rsid w:val="00F719A1"/>
    <w:rsid w:val="00F75597"/>
    <w:rsid w:val="00F77F87"/>
    <w:rsid w:val="00F80F37"/>
    <w:rsid w:val="00F87658"/>
    <w:rsid w:val="00F90C17"/>
    <w:rsid w:val="00F924A5"/>
    <w:rsid w:val="00F936E7"/>
    <w:rsid w:val="00FA0E3D"/>
    <w:rsid w:val="00FA7751"/>
    <w:rsid w:val="00FC06E5"/>
    <w:rsid w:val="00FC1831"/>
    <w:rsid w:val="00FC6D1A"/>
    <w:rsid w:val="00FC775C"/>
    <w:rsid w:val="00FD2686"/>
    <w:rsid w:val="00FD3E86"/>
    <w:rsid w:val="00FE684B"/>
    <w:rsid w:val="00FE69C5"/>
    <w:rsid w:val="00FF02F6"/>
    <w:rsid w:val="00FF0FE7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5C6"/>
  </w:style>
  <w:style w:type="paragraph" w:styleId="Heading1">
    <w:name w:val="heading 1"/>
    <w:basedOn w:val="Normal1"/>
    <w:next w:val="Normal1"/>
    <w:rsid w:val="001E327D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rsid w:val="001E327D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1E327D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1E327D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1"/>
    <w:next w:val="Normal1"/>
    <w:rsid w:val="001E327D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1E327D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E327D"/>
  </w:style>
  <w:style w:type="paragraph" w:styleId="Title">
    <w:name w:val="Title"/>
    <w:basedOn w:val="Normal1"/>
    <w:next w:val="Normal1"/>
    <w:rsid w:val="001E327D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rsid w:val="001E327D"/>
    <w:pPr>
      <w:spacing w:after="60"/>
      <w:jc w:val="center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569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5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667"/>
  </w:style>
  <w:style w:type="paragraph" w:styleId="Footer">
    <w:name w:val="footer"/>
    <w:basedOn w:val="Normal"/>
    <w:link w:val="FooterChar"/>
    <w:uiPriority w:val="99"/>
    <w:semiHidden/>
    <w:unhideWhenUsed/>
    <w:rsid w:val="0095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667"/>
  </w:style>
  <w:style w:type="paragraph" w:customStyle="1" w:styleId="yiv1862800067msolistparagraph">
    <w:name w:val="yiv1862800067msolistparagraph"/>
    <w:basedOn w:val="Normal"/>
    <w:rsid w:val="00382CB1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bidi="te-IN"/>
    </w:rPr>
  </w:style>
  <w:style w:type="character" w:customStyle="1" w:styleId="apple-converted-space">
    <w:name w:val="apple-converted-space"/>
    <w:basedOn w:val="DefaultParagraphFont"/>
    <w:rsid w:val="00382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MUEL.32227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0FE3-5A90-45E3-AA71-75109BF2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thra Ruth</dc:creator>
  <cp:lastModifiedBy>602HRDESK</cp:lastModifiedBy>
  <cp:revision>408</cp:revision>
  <cp:lastPrinted>2015-10-15T14:07:00Z</cp:lastPrinted>
  <dcterms:created xsi:type="dcterms:W3CDTF">2015-09-25T14:37:00Z</dcterms:created>
  <dcterms:modified xsi:type="dcterms:W3CDTF">2017-08-08T12:46:00Z</dcterms:modified>
</cp:coreProperties>
</file>